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23C" w:rsidRDefault="00DE423C" w:rsidP="00AA1DB4">
      <w:pPr>
        <w:tabs>
          <w:tab w:val="left" w:pos="993"/>
          <w:tab w:val="left" w:pos="1276"/>
        </w:tabs>
        <w:ind w:left="5670"/>
        <w:rPr>
          <w:sz w:val="24"/>
          <w:szCs w:val="24"/>
        </w:rPr>
      </w:pPr>
      <w:r>
        <w:rPr>
          <w:sz w:val="24"/>
          <w:szCs w:val="24"/>
        </w:rPr>
        <w:t>Forma patvirtinta</w:t>
      </w:r>
    </w:p>
    <w:p w:rsidR="00DE423C" w:rsidRDefault="00DE423C" w:rsidP="00AA1DB4">
      <w:pPr>
        <w:tabs>
          <w:tab w:val="left" w:pos="993"/>
          <w:tab w:val="left" w:pos="1276"/>
        </w:tabs>
        <w:ind w:left="5670"/>
        <w:rPr>
          <w:sz w:val="24"/>
          <w:szCs w:val="24"/>
        </w:rPr>
      </w:pPr>
      <w:r>
        <w:rPr>
          <w:sz w:val="24"/>
          <w:szCs w:val="24"/>
        </w:rPr>
        <w:t>Valstybės įmonės Registrų centro direktoriaus</w:t>
      </w:r>
    </w:p>
    <w:p w:rsidR="00792EC2" w:rsidRDefault="00792EC2" w:rsidP="00792EC2">
      <w:pPr>
        <w:tabs>
          <w:tab w:val="left" w:pos="993"/>
          <w:tab w:val="left" w:pos="1276"/>
        </w:tabs>
        <w:ind w:left="5103"/>
        <w:rPr>
          <w:sz w:val="24"/>
          <w:szCs w:val="24"/>
        </w:rPr>
      </w:pPr>
      <w:r>
        <w:rPr>
          <w:sz w:val="24"/>
          <w:szCs w:val="24"/>
        </w:rPr>
        <w:t xml:space="preserve">          2019 m. vasario 15 d. įsakymu Nr. V-82 </w:t>
      </w:r>
    </w:p>
    <w:p w:rsidR="00DE423C" w:rsidRDefault="00DE423C" w:rsidP="00F305EE">
      <w:pPr>
        <w:tabs>
          <w:tab w:val="left" w:pos="993"/>
          <w:tab w:val="left" w:pos="1276"/>
        </w:tabs>
        <w:ind w:left="142"/>
        <w:jc w:val="center"/>
        <w:rPr>
          <w:b/>
          <w:sz w:val="24"/>
          <w:szCs w:val="24"/>
        </w:rPr>
      </w:pPr>
    </w:p>
    <w:p w:rsidR="00F305EE" w:rsidRDefault="00F305EE" w:rsidP="00D538E8"/>
    <w:p w:rsidR="00D538E8" w:rsidRPr="00243381" w:rsidRDefault="001F7DD9" w:rsidP="00D538E8">
      <w:r w:rsidRPr="00243381">
        <w:t xml:space="preserve">              </w:t>
      </w:r>
    </w:p>
    <w:tbl>
      <w:tblPr>
        <w:tblW w:w="10206" w:type="dxa"/>
        <w:tblLayout w:type="fixed"/>
        <w:tblLook w:val="0000" w:firstRow="0" w:lastRow="0" w:firstColumn="0" w:lastColumn="0" w:noHBand="0" w:noVBand="0"/>
      </w:tblPr>
      <w:tblGrid>
        <w:gridCol w:w="10206"/>
      </w:tblGrid>
      <w:tr w:rsidR="00D538E8" w:rsidRPr="00243381" w:rsidTr="00857ED7">
        <w:trPr>
          <w:trHeight w:val="509"/>
        </w:trPr>
        <w:tc>
          <w:tcPr>
            <w:tcW w:w="10206" w:type="dxa"/>
            <w:tcBorders>
              <w:top w:val="single" w:sz="4" w:space="0" w:color="auto"/>
              <w:bottom w:val="single" w:sz="4" w:space="0" w:color="auto"/>
            </w:tcBorders>
          </w:tcPr>
          <w:p w:rsidR="00D538E8" w:rsidRPr="00243381" w:rsidRDefault="00D538E8" w:rsidP="00004D59">
            <w:pPr>
              <w:autoSpaceDE w:val="0"/>
              <w:autoSpaceDN w:val="0"/>
              <w:adjustRightInd w:val="0"/>
              <w:jc w:val="center"/>
              <w:rPr>
                <w:vertAlign w:val="superscript"/>
              </w:rPr>
            </w:pPr>
            <w:r w:rsidRPr="00243381">
              <w:rPr>
                <w:vertAlign w:val="superscript"/>
              </w:rPr>
              <w:t>(Fizinio asmens vardas, pavardė, asmens kodas arba juridinio asmens pavadinimas, kodas)</w:t>
            </w:r>
          </w:p>
          <w:p w:rsidR="00D538E8" w:rsidRPr="00243381" w:rsidRDefault="00D538E8" w:rsidP="00004D59">
            <w:pPr>
              <w:rPr>
                <w:b/>
                <w:vertAlign w:val="superscript"/>
              </w:rPr>
            </w:pPr>
          </w:p>
        </w:tc>
      </w:tr>
      <w:tr w:rsidR="00D538E8" w:rsidRPr="00243381" w:rsidTr="00857ED7">
        <w:trPr>
          <w:trHeight w:val="525"/>
        </w:trPr>
        <w:tc>
          <w:tcPr>
            <w:tcW w:w="10206" w:type="dxa"/>
            <w:tcBorders>
              <w:top w:val="single" w:sz="4" w:space="0" w:color="auto"/>
              <w:bottom w:val="single" w:sz="4" w:space="0" w:color="auto"/>
            </w:tcBorders>
          </w:tcPr>
          <w:p w:rsidR="00D538E8" w:rsidRPr="00243381" w:rsidRDefault="00D538E8" w:rsidP="00004D59">
            <w:pPr>
              <w:jc w:val="center"/>
              <w:rPr>
                <w:vertAlign w:val="superscript"/>
              </w:rPr>
            </w:pPr>
            <w:r w:rsidRPr="00243381">
              <w:rPr>
                <w:vertAlign w:val="superscript"/>
              </w:rPr>
              <w:t>(Fizinį ar juridinį asmenį atstovaujančio asmens vardas ir pavardė; atstovavimo pagrindas)</w:t>
            </w:r>
          </w:p>
          <w:p w:rsidR="00D538E8" w:rsidRPr="00243381" w:rsidRDefault="00D538E8" w:rsidP="00004D59">
            <w:pPr>
              <w:autoSpaceDE w:val="0"/>
              <w:autoSpaceDN w:val="0"/>
              <w:adjustRightInd w:val="0"/>
              <w:jc w:val="center"/>
              <w:rPr>
                <w:b/>
                <w:vertAlign w:val="superscript"/>
              </w:rPr>
            </w:pPr>
          </w:p>
        </w:tc>
      </w:tr>
      <w:tr w:rsidR="00D538E8" w:rsidRPr="00243381" w:rsidTr="00857ED7">
        <w:trPr>
          <w:trHeight w:val="388"/>
        </w:trPr>
        <w:tc>
          <w:tcPr>
            <w:tcW w:w="10206" w:type="dxa"/>
            <w:tcBorders>
              <w:top w:val="single" w:sz="4" w:space="0" w:color="auto"/>
            </w:tcBorders>
          </w:tcPr>
          <w:p w:rsidR="00D538E8" w:rsidRPr="00243381" w:rsidRDefault="00D538E8" w:rsidP="00004D59">
            <w:pPr>
              <w:tabs>
                <w:tab w:val="left" w:pos="2642"/>
              </w:tabs>
              <w:jc w:val="center"/>
              <w:rPr>
                <w:vertAlign w:val="superscript"/>
              </w:rPr>
            </w:pPr>
            <w:r w:rsidRPr="00243381">
              <w:rPr>
                <w:vertAlign w:val="superscript"/>
              </w:rPr>
              <w:t>(Fizinio asmens gyvenamoji vieta arba juridinio asmens buveinės adresas, duomenys kontaktiniam ryšiui palaikyti)</w:t>
            </w:r>
          </w:p>
        </w:tc>
      </w:tr>
    </w:tbl>
    <w:p w:rsidR="00EA2A68" w:rsidRPr="00243381" w:rsidRDefault="00EA2A68" w:rsidP="00D538E8">
      <w:pPr>
        <w:ind w:left="4320" w:firstLine="720"/>
        <w:rPr>
          <w:b/>
        </w:rPr>
      </w:pPr>
    </w:p>
    <w:p w:rsidR="007F1061" w:rsidRPr="00243381" w:rsidRDefault="007F1061" w:rsidP="00857ED7">
      <w:pPr>
        <w:rPr>
          <w:sz w:val="24"/>
          <w:szCs w:val="24"/>
        </w:rPr>
      </w:pPr>
      <w:r w:rsidRPr="00243381">
        <w:rPr>
          <w:sz w:val="24"/>
          <w:szCs w:val="24"/>
        </w:rPr>
        <w:t>Va</w:t>
      </w:r>
      <w:r w:rsidR="004D74D2" w:rsidRPr="00243381">
        <w:rPr>
          <w:sz w:val="24"/>
          <w:szCs w:val="24"/>
        </w:rPr>
        <w:t>lstybės įmon</w:t>
      </w:r>
      <w:r w:rsidR="00486683" w:rsidRPr="00243381">
        <w:rPr>
          <w:sz w:val="24"/>
          <w:szCs w:val="24"/>
        </w:rPr>
        <w:t>ei</w:t>
      </w:r>
      <w:r w:rsidR="004D74D2" w:rsidRPr="00243381">
        <w:rPr>
          <w:sz w:val="24"/>
          <w:szCs w:val="24"/>
        </w:rPr>
        <w:t xml:space="preserve"> Registrų centr</w:t>
      </w:r>
      <w:r w:rsidR="00486683" w:rsidRPr="00243381">
        <w:rPr>
          <w:sz w:val="24"/>
          <w:szCs w:val="24"/>
        </w:rPr>
        <w:t>ui</w:t>
      </w:r>
    </w:p>
    <w:p w:rsidR="00E47372" w:rsidRPr="00243381" w:rsidRDefault="00E47372" w:rsidP="00167F93">
      <w:pPr>
        <w:pStyle w:val="Antrat5"/>
        <w:rPr>
          <w:rFonts w:ascii="Times New Roman" w:hAnsi="Times New Roman"/>
          <w:sz w:val="24"/>
          <w:szCs w:val="24"/>
        </w:rPr>
      </w:pPr>
    </w:p>
    <w:p w:rsidR="0022635F" w:rsidRPr="00243381" w:rsidRDefault="004A7C5C" w:rsidP="00167F93">
      <w:pPr>
        <w:pStyle w:val="Antrat5"/>
        <w:rPr>
          <w:rFonts w:ascii="Times New Roman" w:hAnsi="Times New Roman"/>
          <w:sz w:val="24"/>
          <w:szCs w:val="24"/>
        </w:rPr>
      </w:pPr>
      <w:r w:rsidRPr="00243381">
        <w:rPr>
          <w:rFonts w:ascii="Times New Roman" w:hAnsi="Times New Roman"/>
          <w:sz w:val="24"/>
          <w:szCs w:val="24"/>
        </w:rPr>
        <w:t xml:space="preserve">PRAŠYMAS </w:t>
      </w:r>
    </w:p>
    <w:p w:rsidR="00E47372" w:rsidRPr="00243381" w:rsidRDefault="00D40B79" w:rsidP="00167F93">
      <w:pPr>
        <w:pStyle w:val="Antrat5"/>
        <w:rPr>
          <w:rFonts w:ascii="Times New Roman" w:hAnsi="Times New Roman"/>
          <w:sz w:val="24"/>
          <w:szCs w:val="24"/>
        </w:rPr>
      </w:pPr>
      <w:r w:rsidRPr="00243381">
        <w:rPr>
          <w:rFonts w:ascii="Times New Roman" w:hAnsi="Times New Roman"/>
          <w:sz w:val="24"/>
          <w:szCs w:val="24"/>
        </w:rPr>
        <w:t>SUTEIKTI</w:t>
      </w:r>
      <w:r w:rsidR="009A5587" w:rsidRPr="00243381">
        <w:rPr>
          <w:rFonts w:ascii="Times New Roman" w:hAnsi="Times New Roman"/>
          <w:sz w:val="24"/>
          <w:szCs w:val="24"/>
        </w:rPr>
        <w:t xml:space="preserve"> </w:t>
      </w:r>
      <w:r w:rsidR="006A3D7E" w:rsidRPr="00243381">
        <w:rPr>
          <w:rFonts w:ascii="Times New Roman" w:hAnsi="Times New Roman"/>
          <w:sz w:val="24"/>
          <w:szCs w:val="24"/>
        </w:rPr>
        <w:t xml:space="preserve">NEVEIKSNIŲ IR RIBOTAI VEIKSNIŲ ASMENŲ REGISTRO </w:t>
      </w:r>
      <w:r w:rsidR="009A5587" w:rsidRPr="00243381">
        <w:rPr>
          <w:rFonts w:ascii="Times New Roman" w:hAnsi="Times New Roman"/>
          <w:sz w:val="24"/>
          <w:szCs w:val="24"/>
        </w:rPr>
        <w:t>DUOMEN</w:t>
      </w:r>
      <w:r w:rsidRPr="00243381">
        <w:rPr>
          <w:rFonts w:ascii="Times New Roman" w:hAnsi="Times New Roman"/>
          <w:sz w:val="24"/>
          <w:szCs w:val="24"/>
        </w:rPr>
        <w:t>IS</w:t>
      </w:r>
    </w:p>
    <w:p w:rsidR="00546515" w:rsidRPr="00243381" w:rsidRDefault="00546515" w:rsidP="00167F93">
      <w:pPr>
        <w:jc w:val="center"/>
        <w:rPr>
          <w:sz w:val="24"/>
          <w:szCs w:val="24"/>
        </w:rPr>
      </w:pPr>
    </w:p>
    <w:p w:rsidR="008430AB" w:rsidRPr="00243381" w:rsidRDefault="001F4376" w:rsidP="00167F93">
      <w:pPr>
        <w:jc w:val="center"/>
        <w:rPr>
          <w:sz w:val="24"/>
          <w:szCs w:val="24"/>
        </w:rPr>
      </w:pPr>
      <w:r w:rsidRPr="00243381">
        <w:rPr>
          <w:sz w:val="24"/>
          <w:szCs w:val="24"/>
        </w:rPr>
        <w:t>20</w:t>
      </w:r>
      <w:r w:rsidR="00986B67">
        <w:rPr>
          <w:sz w:val="24"/>
          <w:szCs w:val="24"/>
        </w:rPr>
        <w:t>2</w:t>
      </w:r>
      <w:r w:rsidRPr="00243381">
        <w:rPr>
          <w:sz w:val="24"/>
          <w:szCs w:val="24"/>
        </w:rPr>
        <w:t>__</w:t>
      </w:r>
      <w:r w:rsidR="00E379BE" w:rsidRPr="00243381">
        <w:rPr>
          <w:sz w:val="24"/>
          <w:szCs w:val="24"/>
        </w:rPr>
        <w:t xml:space="preserve"> </w:t>
      </w:r>
      <w:r w:rsidR="008430AB" w:rsidRPr="00243381">
        <w:rPr>
          <w:sz w:val="24"/>
          <w:szCs w:val="24"/>
        </w:rPr>
        <w:t>m. _____</w:t>
      </w:r>
      <w:r w:rsidRPr="00243381">
        <w:rPr>
          <w:sz w:val="24"/>
          <w:szCs w:val="24"/>
        </w:rPr>
        <w:t xml:space="preserve">_______  </w:t>
      </w:r>
      <w:r w:rsidR="008430AB" w:rsidRPr="00243381">
        <w:rPr>
          <w:sz w:val="24"/>
          <w:szCs w:val="24"/>
        </w:rPr>
        <w:t>____ d.</w:t>
      </w:r>
    </w:p>
    <w:p w:rsidR="0022635F" w:rsidRPr="00243381" w:rsidRDefault="0022635F" w:rsidP="00167F93">
      <w:pPr>
        <w:jc w:val="center"/>
      </w:pPr>
    </w:p>
    <w:p w:rsidR="00D40B79" w:rsidRPr="00243381" w:rsidRDefault="00D40B79" w:rsidP="00167F93">
      <w:pPr>
        <w:jc w:val="center"/>
      </w:pPr>
    </w:p>
    <w:p w:rsidR="001C4149" w:rsidRPr="00243381" w:rsidRDefault="0022635F" w:rsidP="00857ED7">
      <w:pPr>
        <w:numPr>
          <w:ilvl w:val="0"/>
          <w:numId w:val="6"/>
        </w:numPr>
        <w:tabs>
          <w:tab w:val="left" w:pos="142"/>
        </w:tabs>
        <w:ind w:left="0" w:right="142" w:firstLine="426"/>
        <w:jc w:val="both"/>
        <w:rPr>
          <w:b/>
        </w:rPr>
      </w:pPr>
      <w:r w:rsidRPr="00243381">
        <w:rPr>
          <w:b/>
        </w:rPr>
        <w:t>Prašau suteikti</w:t>
      </w:r>
      <w:r w:rsidR="00DC2932" w:rsidRPr="00243381">
        <w:rPr>
          <w:b/>
        </w:rPr>
        <w:t xml:space="preserve"> </w:t>
      </w:r>
      <w:r w:rsidR="00DC2932" w:rsidRPr="00243381">
        <w:rPr>
          <w:b/>
          <w:bCs/>
        </w:rPr>
        <w:t>Neveiksnių ir ribotai veiksnių asmenų</w:t>
      </w:r>
      <w:r w:rsidR="00DC2932" w:rsidRPr="00243381">
        <w:rPr>
          <w:b/>
        </w:rPr>
        <w:t xml:space="preserve"> registro duomenis, išduodant registro išrašą</w:t>
      </w:r>
      <w:r w:rsidR="001C4149" w:rsidRPr="00243381">
        <w:rPr>
          <w:b/>
        </w:rPr>
        <w:t xml:space="preserve"> (iš aktualios registro duomenų bazės).</w:t>
      </w:r>
    </w:p>
    <w:p w:rsidR="001C4149" w:rsidRPr="00243381" w:rsidRDefault="001C4149" w:rsidP="001C4149">
      <w:pPr>
        <w:tabs>
          <w:tab w:val="left" w:pos="142"/>
        </w:tabs>
        <w:ind w:left="426"/>
        <w:jc w:val="both"/>
        <w:rPr>
          <w:b/>
        </w:rPr>
      </w:pPr>
    </w:p>
    <w:p w:rsidR="007761D8" w:rsidRPr="00243381" w:rsidRDefault="001C4149" w:rsidP="001C4149">
      <w:pPr>
        <w:numPr>
          <w:ilvl w:val="0"/>
          <w:numId w:val="6"/>
        </w:numPr>
        <w:tabs>
          <w:tab w:val="left" w:pos="142"/>
        </w:tabs>
        <w:ind w:left="0" w:firstLine="426"/>
        <w:jc w:val="both"/>
        <w:rPr>
          <w:b/>
        </w:rPr>
      </w:pPr>
      <w:r w:rsidRPr="00243381">
        <w:rPr>
          <w:b/>
        </w:rPr>
        <w:t>Registro duomenų apimtis:</w:t>
      </w:r>
      <w:r w:rsidR="007761D8" w:rsidRPr="00243381">
        <w:rPr>
          <w:b/>
        </w:rPr>
        <w:tab/>
      </w:r>
      <w:r w:rsidR="007761D8" w:rsidRPr="00243381">
        <w:rPr>
          <w:b/>
        </w:rPr>
        <w:tab/>
        <w:t xml:space="preserve"> </w:t>
      </w:r>
    </w:p>
    <w:p w:rsidR="00A459B6" w:rsidRPr="00243381" w:rsidRDefault="00986B67" w:rsidP="004979F8">
      <w:pPr>
        <w:tabs>
          <w:tab w:val="left" w:pos="142"/>
        </w:tabs>
        <w:ind w:left="426" w:firstLine="283"/>
        <w:jc w:val="both"/>
        <w:rPr>
          <w:b/>
        </w:rPr>
      </w:pPr>
      <w:sdt>
        <w:sdtPr>
          <w:id w:val="482045956"/>
          <w14:checkbox>
            <w14:checked w14:val="0"/>
            <w14:checkedState w14:val="2612" w14:font="MS Gothic"/>
            <w14:uncheckedState w14:val="2610" w14:font="MS Gothic"/>
          </w14:checkbox>
        </w:sdtPr>
        <w:sdtContent>
          <w:r>
            <w:rPr>
              <w:rFonts w:ascii="MS Gothic" w:eastAsia="MS Gothic" w:hAnsi="MS Gothic" w:hint="eastAsia"/>
            </w:rPr>
            <w:t>☐</w:t>
          </w:r>
        </w:sdtContent>
      </w:sdt>
      <w:r w:rsidR="001F3020" w:rsidRPr="00243381">
        <w:t xml:space="preserve"> išsami</w:t>
      </w:r>
      <w:r w:rsidR="0022635F" w:rsidRPr="00243381">
        <w:t xml:space="preserve"> informacija</w:t>
      </w:r>
      <w:r w:rsidR="001F3020" w:rsidRPr="00243381">
        <w:t>;</w:t>
      </w:r>
    </w:p>
    <w:p w:rsidR="007761D8" w:rsidRPr="00243381" w:rsidRDefault="007761D8" w:rsidP="004979F8">
      <w:pPr>
        <w:tabs>
          <w:tab w:val="left" w:pos="142"/>
          <w:tab w:val="left" w:pos="709"/>
        </w:tabs>
        <w:jc w:val="both"/>
      </w:pPr>
      <w:r w:rsidRPr="00243381">
        <w:tab/>
      </w:r>
      <w:r w:rsidRPr="00243381">
        <w:tab/>
      </w:r>
      <w:sdt>
        <w:sdtPr>
          <w:id w:val="-1237399767"/>
          <w14:checkbox>
            <w14:checked w14:val="0"/>
            <w14:checkedState w14:val="2612" w14:font="MS Gothic"/>
            <w14:uncheckedState w14:val="2610" w14:font="MS Gothic"/>
          </w14:checkbox>
        </w:sdtPr>
        <w:sdtContent>
          <w:r w:rsidR="00986B67">
            <w:rPr>
              <w:rFonts w:ascii="MS Gothic" w:eastAsia="MS Gothic" w:hAnsi="MS Gothic" w:hint="eastAsia"/>
            </w:rPr>
            <w:t>☐</w:t>
          </w:r>
        </w:sdtContent>
      </w:sdt>
      <w:r w:rsidR="001F3020" w:rsidRPr="00243381">
        <w:t xml:space="preserve"> </w:t>
      </w:r>
      <w:r w:rsidR="006A44E6" w:rsidRPr="00243381">
        <w:t>duomenų</w:t>
      </w:r>
      <w:r w:rsidR="00772B67" w:rsidRPr="00243381">
        <w:t xml:space="preserve"> santrauk</w:t>
      </w:r>
      <w:r w:rsidR="0022635F" w:rsidRPr="00243381">
        <w:t>a</w:t>
      </w:r>
      <w:r w:rsidR="00772B67" w:rsidRPr="00243381">
        <w:t>.</w:t>
      </w:r>
    </w:p>
    <w:p w:rsidR="004A7C5C" w:rsidRPr="00243381" w:rsidRDefault="004A7C5C" w:rsidP="00167F93">
      <w:pPr>
        <w:tabs>
          <w:tab w:val="num" w:pos="567"/>
        </w:tabs>
      </w:pPr>
    </w:p>
    <w:p w:rsidR="0022635F" w:rsidRPr="00243381" w:rsidRDefault="0022635F" w:rsidP="00167F93">
      <w:pPr>
        <w:numPr>
          <w:ilvl w:val="0"/>
          <w:numId w:val="6"/>
        </w:numPr>
        <w:tabs>
          <w:tab w:val="left" w:pos="142"/>
        </w:tabs>
        <w:ind w:left="0" w:firstLine="426"/>
        <w:rPr>
          <w:b/>
        </w:rPr>
      </w:pPr>
      <w:r w:rsidRPr="00243381">
        <w:rPr>
          <w:b/>
        </w:rPr>
        <w:t xml:space="preserve">Registro duomenų paieškos kriterijai </w:t>
      </w:r>
      <w:r w:rsidRPr="00243381">
        <w:rPr>
          <w:i/>
          <w:color w:val="FF0000"/>
        </w:rPr>
        <w:t>(</w:t>
      </w:r>
      <w:r w:rsidR="005F074E" w:rsidRPr="00243381">
        <w:rPr>
          <w:i/>
          <w:color w:val="FF0000"/>
        </w:rPr>
        <w:t>pasirinkti vieną iš paieškos kriterijų</w:t>
      </w:r>
      <w:r w:rsidRPr="00243381">
        <w:rPr>
          <w:i/>
          <w:color w:val="FF0000"/>
        </w:rPr>
        <w:t>)</w:t>
      </w:r>
      <w:r w:rsidRPr="00243381">
        <w:t>:</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7"/>
        <w:gridCol w:w="1373"/>
        <w:gridCol w:w="445"/>
        <w:gridCol w:w="445"/>
        <w:gridCol w:w="443"/>
        <w:gridCol w:w="443"/>
        <w:gridCol w:w="443"/>
        <w:gridCol w:w="443"/>
        <w:gridCol w:w="443"/>
        <w:gridCol w:w="443"/>
        <w:gridCol w:w="443"/>
        <w:gridCol w:w="443"/>
        <w:gridCol w:w="457"/>
      </w:tblGrid>
      <w:tr w:rsidR="00405F12" w:rsidRPr="00243381" w:rsidTr="00144FB6">
        <w:trPr>
          <w:cantSplit/>
          <w:trHeight w:val="535"/>
        </w:trPr>
        <w:tc>
          <w:tcPr>
            <w:tcW w:w="1945" w:type="pct"/>
            <w:vMerge w:val="restart"/>
            <w:vAlign w:val="center"/>
          </w:tcPr>
          <w:p w:rsidR="00001178" w:rsidRPr="00243381" w:rsidRDefault="00986B67" w:rsidP="00CE186A">
            <w:pPr>
              <w:pStyle w:val="Pagrindinistekstas3"/>
              <w:tabs>
                <w:tab w:val="left" w:pos="66"/>
              </w:tabs>
              <w:spacing w:after="0"/>
              <w:jc w:val="both"/>
              <w:rPr>
                <w:b/>
                <w:sz w:val="20"/>
                <w:szCs w:val="20"/>
              </w:rPr>
            </w:pPr>
            <w:sdt>
              <w:sdtPr>
                <w:rPr>
                  <w:sz w:val="20"/>
                  <w:szCs w:val="20"/>
                </w:rPr>
                <w:id w:val="171592087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001178" w:rsidRPr="00243381">
              <w:rPr>
                <w:b/>
                <w:sz w:val="20"/>
                <w:szCs w:val="20"/>
              </w:rPr>
              <w:t xml:space="preserve"> </w:t>
            </w:r>
            <w:r w:rsidR="00CE186A" w:rsidRPr="00243381">
              <w:rPr>
                <w:b/>
                <w:sz w:val="20"/>
                <w:szCs w:val="20"/>
              </w:rPr>
              <w:t xml:space="preserve">Asmens, pripažinto neveiksniu tam tikroje srityje, ar asmens, kurio civilinis veiksnumas tam tikroje srityje apribotas, ar nepilnamečio nuo 14 iki 18 metų, kurio teisės savarankiškai disponuoti savo pajamomis ir turtu apribotos ar atimtos, </w:t>
            </w:r>
            <w:r w:rsidR="000908C6" w:rsidRPr="00243381">
              <w:rPr>
                <w:b/>
                <w:sz w:val="20"/>
                <w:szCs w:val="20"/>
              </w:rPr>
              <w:t>vardas</w:t>
            </w:r>
            <w:r w:rsidR="00167F93" w:rsidRPr="00243381">
              <w:rPr>
                <w:b/>
                <w:sz w:val="20"/>
                <w:szCs w:val="20"/>
              </w:rPr>
              <w:t>, pavard</w:t>
            </w:r>
            <w:r w:rsidR="000908C6" w:rsidRPr="00243381">
              <w:rPr>
                <w:b/>
                <w:sz w:val="20"/>
                <w:szCs w:val="20"/>
              </w:rPr>
              <w:t>ė ir asmens kodas</w:t>
            </w:r>
            <w:r w:rsidR="00167F93" w:rsidRPr="00243381">
              <w:rPr>
                <w:b/>
                <w:sz w:val="20"/>
                <w:szCs w:val="20"/>
              </w:rPr>
              <w:t xml:space="preserve"> </w:t>
            </w:r>
          </w:p>
        </w:tc>
        <w:tc>
          <w:tcPr>
            <w:tcW w:w="670" w:type="pct"/>
            <w:vAlign w:val="center"/>
          </w:tcPr>
          <w:p w:rsidR="00001178" w:rsidRPr="00243381" w:rsidRDefault="00001178" w:rsidP="00167F93">
            <w:r w:rsidRPr="00243381">
              <w:t>Vardas</w:t>
            </w:r>
          </w:p>
        </w:tc>
        <w:tc>
          <w:tcPr>
            <w:tcW w:w="2386" w:type="pct"/>
            <w:gridSpan w:val="11"/>
            <w:vAlign w:val="center"/>
          </w:tcPr>
          <w:p w:rsidR="00001178" w:rsidRPr="00243381" w:rsidRDefault="00001178" w:rsidP="00167F93"/>
        </w:tc>
      </w:tr>
      <w:tr w:rsidR="00405F12" w:rsidRPr="00243381" w:rsidTr="00144FB6">
        <w:trPr>
          <w:cantSplit/>
          <w:trHeight w:val="535"/>
        </w:trPr>
        <w:tc>
          <w:tcPr>
            <w:tcW w:w="1945" w:type="pct"/>
            <w:vMerge/>
            <w:vAlign w:val="center"/>
          </w:tcPr>
          <w:p w:rsidR="00001178" w:rsidRPr="00243381" w:rsidRDefault="00001178" w:rsidP="00167F93">
            <w:pPr>
              <w:pStyle w:val="Pagrindinistekstas3"/>
              <w:tabs>
                <w:tab w:val="left" w:pos="851"/>
              </w:tabs>
              <w:spacing w:after="0"/>
              <w:jc w:val="both"/>
              <w:rPr>
                <w:b/>
                <w:sz w:val="20"/>
                <w:szCs w:val="20"/>
              </w:rPr>
            </w:pPr>
          </w:p>
        </w:tc>
        <w:tc>
          <w:tcPr>
            <w:tcW w:w="670" w:type="pct"/>
            <w:vAlign w:val="center"/>
          </w:tcPr>
          <w:p w:rsidR="00001178" w:rsidRPr="00243381" w:rsidRDefault="00001178" w:rsidP="00167F93">
            <w:r w:rsidRPr="00243381">
              <w:t>Pavardė</w:t>
            </w:r>
          </w:p>
        </w:tc>
        <w:tc>
          <w:tcPr>
            <w:tcW w:w="2386" w:type="pct"/>
            <w:gridSpan w:val="11"/>
            <w:vAlign w:val="center"/>
          </w:tcPr>
          <w:p w:rsidR="00001178" w:rsidRPr="00243381" w:rsidRDefault="00001178" w:rsidP="00167F93"/>
        </w:tc>
      </w:tr>
      <w:tr w:rsidR="00FC4B10" w:rsidRPr="00243381" w:rsidTr="00144FB6">
        <w:trPr>
          <w:cantSplit/>
          <w:trHeight w:val="535"/>
        </w:trPr>
        <w:tc>
          <w:tcPr>
            <w:tcW w:w="1945" w:type="pct"/>
            <w:vMerge/>
            <w:vAlign w:val="center"/>
          </w:tcPr>
          <w:p w:rsidR="00001178" w:rsidRPr="00243381" w:rsidRDefault="00001178" w:rsidP="00167F93">
            <w:pPr>
              <w:pStyle w:val="Pagrindinistekstas3"/>
              <w:tabs>
                <w:tab w:val="left" w:pos="851"/>
              </w:tabs>
              <w:spacing w:after="0"/>
              <w:jc w:val="both"/>
              <w:rPr>
                <w:b/>
                <w:sz w:val="20"/>
                <w:szCs w:val="20"/>
              </w:rPr>
            </w:pPr>
          </w:p>
        </w:tc>
        <w:tc>
          <w:tcPr>
            <w:tcW w:w="670" w:type="pct"/>
            <w:vAlign w:val="center"/>
          </w:tcPr>
          <w:p w:rsidR="00001178" w:rsidRPr="00243381" w:rsidRDefault="00001178" w:rsidP="00167F93">
            <w:r w:rsidRPr="00243381">
              <w:t>Asmens kodas</w:t>
            </w:r>
          </w:p>
        </w:tc>
        <w:tc>
          <w:tcPr>
            <w:tcW w:w="217" w:type="pct"/>
            <w:vAlign w:val="center"/>
          </w:tcPr>
          <w:p w:rsidR="00001178" w:rsidRPr="00243381" w:rsidRDefault="00001178" w:rsidP="00167F93"/>
        </w:tc>
        <w:tc>
          <w:tcPr>
            <w:tcW w:w="217" w:type="pct"/>
            <w:vAlign w:val="center"/>
          </w:tcPr>
          <w:p w:rsidR="00001178" w:rsidRPr="00243381" w:rsidRDefault="00001178" w:rsidP="00167F93"/>
        </w:tc>
        <w:tc>
          <w:tcPr>
            <w:tcW w:w="216" w:type="pct"/>
            <w:vAlign w:val="center"/>
          </w:tcPr>
          <w:p w:rsidR="00001178" w:rsidRPr="00243381" w:rsidRDefault="00001178" w:rsidP="00167F93"/>
        </w:tc>
        <w:tc>
          <w:tcPr>
            <w:tcW w:w="216" w:type="pct"/>
            <w:vAlign w:val="center"/>
          </w:tcPr>
          <w:p w:rsidR="00001178" w:rsidRPr="00243381" w:rsidRDefault="00001178" w:rsidP="00167F93"/>
        </w:tc>
        <w:tc>
          <w:tcPr>
            <w:tcW w:w="216" w:type="pct"/>
            <w:vAlign w:val="center"/>
          </w:tcPr>
          <w:p w:rsidR="00001178" w:rsidRPr="00243381" w:rsidRDefault="00001178" w:rsidP="00167F93"/>
        </w:tc>
        <w:tc>
          <w:tcPr>
            <w:tcW w:w="216" w:type="pct"/>
            <w:vAlign w:val="center"/>
          </w:tcPr>
          <w:p w:rsidR="00001178" w:rsidRPr="00243381" w:rsidRDefault="00001178" w:rsidP="00167F93"/>
        </w:tc>
        <w:tc>
          <w:tcPr>
            <w:tcW w:w="216" w:type="pct"/>
            <w:vAlign w:val="center"/>
          </w:tcPr>
          <w:p w:rsidR="00001178" w:rsidRPr="00243381" w:rsidRDefault="00001178" w:rsidP="00167F93"/>
        </w:tc>
        <w:tc>
          <w:tcPr>
            <w:tcW w:w="216" w:type="pct"/>
            <w:vAlign w:val="center"/>
          </w:tcPr>
          <w:p w:rsidR="00001178" w:rsidRPr="00243381" w:rsidRDefault="00001178" w:rsidP="00167F93"/>
        </w:tc>
        <w:tc>
          <w:tcPr>
            <w:tcW w:w="216" w:type="pct"/>
            <w:vAlign w:val="center"/>
          </w:tcPr>
          <w:p w:rsidR="00001178" w:rsidRPr="00243381" w:rsidRDefault="00001178" w:rsidP="00167F93"/>
        </w:tc>
        <w:tc>
          <w:tcPr>
            <w:tcW w:w="216" w:type="pct"/>
            <w:vAlign w:val="center"/>
          </w:tcPr>
          <w:p w:rsidR="00001178" w:rsidRPr="00243381" w:rsidRDefault="00001178" w:rsidP="00167F93"/>
        </w:tc>
        <w:tc>
          <w:tcPr>
            <w:tcW w:w="223" w:type="pct"/>
            <w:vAlign w:val="center"/>
          </w:tcPr>
          <w:p w:rsidR="00001178" w:rsidRPr="00243381" w:rsidRDefault="00001178" w:rsidP="00167F93"/>
        </w:tc>
      </w:tr>
    </w:tbl>
    <w:p w:rsidR="00CE186A" w:rsidRPr="00243381" w:rsidRDefault="00CE186A" w:rsidP="00167F93">
      <w:pPr>
        <w:spacing w:line="276" w:lineRule="auto"/>
        <w:ind w:left="284"/>
        <w:rPr>
          <w:i/>
          <w:color w:val="FF0000"/>
        </w:rPr>
      </w:pPr>
      <w:r w:rsidRPr="00243381">
        <w:rPr>
          <w:i/>
          <w:color w:val="FF0000"/>
        </w:rPr>
        <w:t>arba</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9"/>
        <w:gridCol w:w="1370"/>
        <w:gridCol w:w="444"/>
        <w:gridCol w:w="445"/>
        <w:gridCol w:w="443"/>
        <w:gridCol w:w="443"/>
        <w:gridCol w:w="443"/>
        <w:gridCol w:w="443"/>
        <w:gridCol w:w="443"/>
        <w:gridCol w:w="443"/>
        <w:gridCol w:w="443"/>
        <w:gridCol w:w="443"/>
        <w:gridCol w:w="455"/>
      </w:tblGrid>
      <w:tr w:rsidR="00CE186A" w:rsidRPr="00243381" w:rsidTr="00144FB6">
        <w:trPr>
          <w:cantSplit/>
          <w:trHeight w:val="266"/>
        </w:trPr>
        <w:tc>
          <w:tcPr>
            <w:tcW w:w="1947" w:type="pct"/>
            <w:vMerge w:val="restart"/>
            <w:vAlign w:val="center"/>
          </w:tcPr>
          <w:p w:rsidR="00CE186A" w:rsidRPr="00243381" w:rsidRDefault="00986B67" w:rsidP="00CE186A">
            <w:pPr>
              <w:pStyle w:val="Pagrindinistekstas3"/>
              <w:tabs>
                <w:tab w:val="left" w:pos="66"/>
              </w:tabs>
              <w:spacing w:after="0"/>
              <w:jc w:val="both"/>
              <w:rPr>
                <w:b/>
                <w:sz w:val="20"/>
                <w:szCs w:val="20"/>
              </w:rPr>
            </w:pPr>
            <w:sdt>
              <w:sdtPr>
                <w:rPr>
                  <w:sz w:val="20"/>
                  <w:szCs w:val="20"/>
                </w:rPr>
                <w:id w:val="-72652410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CE186A" w:rsidRPr="00243381">
              <w:rPr>
                <w:sz w:val="20"/>
                <w:szCs w:val="20"/>
              </w:rPr>
              <w:t xml:space="preserve"> </w:t>
            </w:r>
            <w:r w:rsidR="00CE186A" w:rsidRPr="00243381">
              <w:rPr>
                <w:b/>
                <w:sz w:val="20"/>
                <w:szCs w:val="20"/>
              </w:rPr>
              <w:t>Asmens, pateikusio išankstinį nurodymą</w:t>
            </w:r>
            <w:r w:rsidR="0087335F" w:rsidRPr="00243381">
              <w:rPr>
                <w:b/>
                <w:sz w:val="20"/>
                <w:szCs w:val="20"/>
              </w:rPr>
              <w:t>,</w:t>
            </w:r>
            <w:r w:rsidR="00CE186A" w:rsidRPr="00243381">
              <w:rPr>
                <w:b/>
                <w:sz w:val="20"/>
                <w:szCs w:val="20"/>
              </w:rPr>
              <w:t xml:space="preserve"> arba </w:t>
            </w:r>
            <w:r w:rsidR="00D6622F" w:rsidRPr="00243381">
              <w:rPr>
                <w:b/>
                <w:sz w:val="20"/>
                <w:szCs w:val="20"/>
              </w:rPr>
              <w:t xml:space="preserve">asmens, </w:t>
            </w:r>
            <w:r w:rsidR="00CE186A" w:rsidRPr="00243381">
              <w:rPr>
                <w:b/>
                <w:sz w:val="20"/>
                <w:szCs w:val="20"/>
              </w:rPr>
              <w:t>sudariusio pagalbos sutartį, vardas, pavardė ir asmens kodas</w:t>
            </w:r>
          </w:p>
        </w:tc>
        <w:tc>
          <w:tcPr>
            <w:tcW w:w="669" w:type="pct"/>
            <w:vAlign w:val="center"/>
          </w:tcPr>
          <w:p w:rsidR="00CE186A" w:rsidRPr="00243381" w:rsidRDefault="00CE186A" w:rsidP="00023EC9">
            <w:r w:rsidRPr="00243381">
              <w:t>Vardas</w:t>
            </w:r>
          </w:p>
        </w:tc>
        <w:tc>
          <w:tcPr>
            <w:tcW w:w="2383" w:type="pct"/>
            <w:gridSpan w:val="11"/>
            <w:vAlign w:val="center"/>
          </w:tcPr>
          <w:p w:rsidR="00CE186A" w:rsidRPr="00243381" w:rsidRDefault="00CE186A" w:rsidP="00023EC9"/>
        </w:tc>
      </w:tr>
      <w:tr w:rsidR="00CE186A" w:rsidRPr="00243381" w:rsidTr="00144FB6">
        <w:trPr>
          <w:cantSplit/>
          <w:trHeight w:val="266"/>
        </w:trPr>
        <w:tc>
          <w:tcPr>
            <w:tcW w:w="1947" w:type="pct"/>
            <w:vMerge/>
            <w:vAlign w:val="center"/>
          </w:tcPr>
          <w:p w:rsidR="00CE186A" w:rsidRPr="00243381" w:rsidRDefault="00CE186A" w:rsidP="00023EC9">
            <w:pPr>
              <w:pStyle w:val="Pagrindinistekstas3"/>
              <w:tabs>
                <w:tab w:val="left" w:pos="851"/>
              </w:tabs>
              <w:spacing w:after="0"/>
              <w:jc w:val="both"/>
              <w:rPr>
                <w:b/>
                <w:sz w:val="20"/>
                <w:szCs w:val="20"/>
              </w:rPr>
            </w:pPr>
          </w:p>
        </w:tc>
        <w:tc>
          <w:tcPr>
            <w:tcW w:w="669" w:type="pct"/>
            <w:vAlign w:val="center"/>
          </w:tcPr>
          <w:p w:rsidR="00CE186A" w:rsidRPr="00243381" w:rsidRDefault="00CE186A" w:rsidP="00023EC9">
            <w:r w:rsidRPr="00243381">
              <w:t>Pavardė</w:t>
            </w:r>
          </w:p>
        </w:tc>
        <w:tc>
          <w:tcPr>
            <w:tcW w:w="2383" w:type="pct"/>
            <w:gridSpan w:val="11"/>
            <w:vAlign w:val="center"/>
          </w:tcPr>
          <w:p w:rsidR="00CE186A" w:rsidRPr="00243381" w:rsidRDefault="00CE186A" w:rsidP="00023EC9"/>
        </w:tc>
      </w:tr>
      <w:tr w:rsidR="00CE186A" w:rsidRPr="00243381" w:rsidTr="00144FB6">
        <w:trPr>
          <w:cantSplit/>
          <w:trHeight w:val="266"/>
        </w:trPr>
        <w:tc>
          <w:tcPr>
            <w:tcW w:w="1947" w:type="pct"/>
            <w:vMerge/>
            <w:vAlign w:val="center"/>
          </w:tcPr>
          <w:p w:rsidR="00CE186A" w:rsidRPr="00243381" w:rsidRDefault="00CE186A" w:rsidP="00023EC9">
            <w:pPr>
              <w:pStyle w:val="Pagrindinistekstas3"/>
              <w:tabs>
                <w:tab w:val="left" w:pos="851"/>
              </w:tabs>
              <w:spacing w:after="0"/>
              <w:jc w:val="both"/>
              <w:rPr>
                <w:b/>
                <w:sz w:val="20"/>
                <w:szCs w:val="20"/>
              </w:rPr>
            </w:pPr>
          </w:p>
        </w:tc>
        <w:tc>
          <w:tcPr>
            <w:tcW w:w="669" w:type="pct"/>
            <w:vAlign w:val="center"/>
          </w:tcPr>
          <w:p w:rsidR="00CE186A" w:rsidRPr="00243381" w:rsidRDefault="00CE186A" w:rsidP="00023EC9">
            <w:r w:rsidRPr="00243381">
              <w:t>Asmens kodas</w:t>
            </w:r>
          </w:p>
        </w:tc>
        <w:tc>
          <w:tcPr>
            <w:tcW w:w="217" w:type="pct"/>
            <w:vAlign w:val="center"/>
          </w:tcPr>
          <w:p w:rsidR="00CE186A" w:rsidRPr="00243381" w:rsidRDefault="00CE186A" w:rsidP="00023EC9"/>
        </w:tc>
        <w:tc>
          <w:tcPr>
            <w:tcW w:w="217" w:type="pct"/>
            <w:vAlign w:val="center"/>
          </w:tcPr>
          <w:p w:rsidR="00CE186A" w:rsidRPr="00243381" w:rsidRDefault="00CE186A" w:rsidP="00023EC9"/>
        </w:tc>
        <w:tc>
          <w:tcPr>
            <w:tcW w:w="216" w:type="pct"/>
            <w:vAlign w:val="center"/>
          </w:tcPr>
          <w:p w:rsidR="00CE186A" w:rsidRPr="00243381" w:rsidRDefault="00CE186A" w:rsidP="00023EC9"/>
        </w:tc>
        <w:tc>
          <w:tcPr>
            <w:tcW w:w="216" w:type="pct"/>
            <w:vAlign w:val="center"/>
          </w:tcPr>
          <w:p w:rsidR="00CE186A" w:rsidRPr="00243381" w:rsidRDefault="00CE186A" w:rsidP="00023EC9"/>
        </w:tc>
        <w:tc>
          <w:tcPr>
            <w:tcW w:w="216" w:type="pct"/>
            <w:vAlign w:val="center"/>
          </w:tcPr>
          <w:p w:rsidR="00CE186A" w:rsidRPr="00243381" w:rsidRDefault="00CE186A" w:rsidP="00023EC9"/>
        </w:tc>
        <w:tc>
          <w:tcPr>
            <w:tcW w:w="216" w:type="pct"/>
            <w:vAlign w:val="center"/>
          </w:tcPr>
          <w:p w:rsidR="00CE186A" w:rsidRPr="00243381" w:rsidRDefault="00CE186A" w:rsidP="00023EC9"/>
        </w:tc>
        <w:tc>
          <w:tcPr>
            <w:tcW w:w="216" w:type="pct"/>
            <w:vAlign w:val="center"/>
          </w:tcPr>
          <w:p w:rsidR="00CE186A" w:rsidRPr="00243381" w:rsidRDefault="00CE186A" w:rsidP="00023EC9"/>
        </w:tc>
        <w:tc>
          <w:tcPr>
            <w:tcW w:w="216" w:type="pct"/>
            <w:vAlign w:val="center"/>
          </w:tcPr>
          <w:p w:rsidR="00CE186A" w:rsidRPr="00243381" w:rsidRDefault="00CE186A" w:rsidP="00023EC9"/>
        </w:tc>
        <w:tc>
          <w:tcPr>
            <w:tcW w:w="216" w:type="pct"/>
            <w:vAlign w:val="center"/>
          </w:tcPr>
          <w:p w:rsidR="00CE186A" w:rsidRPr="00243381" w:rsidRDefault="00CE186A" w:rsidP="00023EC9"/>
        </w:tc>
        <w:tc>
          <w:tcPr>
            <w:tcW w:w="216" w:type="pct"/>
            <w:vAlign w:val="center"/>
          </w:tcPr>
          <w:p w:rsidR="00CE186A" w:rsidRPr="00243381" w:rsidRDefault="00CE186A" w:rsidP="00023EC9"/>
        </w:tc>
        <w:tc>
          <w:tcPr>
            <w:tcW w:w="222" w:type="pct"/>
            <w:vAlign w:val="center"/>
          </w:tcPr>
          <w:p w:rsidR="00CE186A" w:rsidRPr="00243381" w:rsidRDefault="00CE186A" w:rsidP="00023EC9"/>
        </w:tc>
      </w:tr>
    </w:tbl>
    <w:p w:rsidR="00CE186A" w:rsidRPr="00243381" w:rsidRDefault="00CE186A" w:rsidP="00167F93">
      <w:pPr>
        <w:spacing w:line="276" w:lineRule="auto"/>
        <w:ind w:left="284"/>
        <w:rPr>
          <w:i/>
          <w:color w:val="FF0000"/>
        </w:rPr>
      </w:pPr>
      <w:r w:rsidRPr="00243381">
        <w:rPr>
          <w:i/>
          <w:color w:val="FF0000"/>
        </w:rPr>
        <w:t>arba</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1"/>
        <w:gridCol w:w="1370"/>
        <w:gridCol w:w="491"/>
        <w:gridCol w:w="491"/>
        <w:gridCol w:w="491"/>
        <w:gridCol w:w="491"/>
        <w:gridCol w:w="491"/>
        <w:gridCol w:w="491"/>
        <w:gridCol w:w="491"/>
        <w:gridCol w:w="491"/>
        <w:gridCol w:w="491"/>
        <w:gridCol w:w="493"/>
      </w:tblGrid>
      <w:tr w:rsidR="00D14A31" w:rsidRPr="00243381" w:rsidTr="00D14A31">
        <w:trPr>
          <w:cantSplit/>
          <w:trHeight w:val="688"/>
        </w:trPr>
        <w:tc>
          <w:tcPr>
            <w:tcW w:w="1930" w:type="pct"/>
            <w:vMerge w:val="restart"/>
            <w:vAlign w:val="center"/>
          </w:tcPr>
          <w:p w:rsidR="00D14A31" w:rsidRPr="00243381" w:rsidRDefault="00986B67" w:rsidP="00023EC9">
            <w:pPr>
              <w:pStyle w:val="Pagrindinistekstas3"/>
              <w:tabs>
                <w:tab w:val="left" w:pos="66"/>
              </w:tabs>
              <w:spacing w:after="0"/>
              <w:jc w:val="both"/>
              <w:rPr>
                <w:b/>
                <w:sz w:val="20"/>
                <w:szCs w:val="20"/>
              </w:rPr>
            </w:pPr>
            <w:sdt>
              <w:sdtPr>
                <w:rPr>
                  <w:sz w:val="20"/>
                  <w:szCs w:val="20"/>
                </w:rPr>
                <w:id w:val="92354373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D14A31" w:rsidRPr="00243381">
              <w:rPr>
                <w:sz w:val="20"/>
                <w:szCs w:val="20"/>
              </w:rPr>
              <w:t xml:space="preserve"> </w:t>
            </w:r>
            <w:r w:rsidR="00D14A31" w:rsidRPr="00243381">
              <w:rPr>
                <w:b/>
                <w:sz w:val="20"/>
                <w:szCs w:val="20"/>
              </w:rPr>
              <w:t xml:space="preserve">Asmens, pripažinto neveiksniu tam tikroje srityje, ar asmens, kurio civilinis veiksnumas tam tikroje srityje apribotas, ar nepilnamečio nuo 14 iki 18 metų, kurio teisės savarankiškai disponuoti savo pajamomis ir turtu apribotos ar atimtos, vardas, pavardė ir gimimo data </w:t>
            </w:r>
            <w:r w:rsidR="00D14A31" w:rsidRPr="00243381">
              <w:rPr>
                <w:i/>
                <w:color w:val="FF0000"/>
                <w:sz w:val="20"/>
                <w:szCs w:val="20"/>
              </w:rPr>
              <w:t>(pildoma tais atvejais, kai asmuo neregistruotas Lietuvos Respublikos gyventojų registre)</w:t>
            </w:r>
          </w:p>
        </w:tc>
        <w:tc>
          <w:tcPr>
            <w:tcW w:w="669" w:type="pct"/>
            <w:vAlign w:val="center"/>
          </w:tcPr>
          <w:p w:rsidR="00D14A31" w:rsidRPr="00243381" w:rsidRDefault="00986B67" w:rsidP="00023EC9">
            <w:pPr>
              <w:spacing w:line="276" w:lineRule="auto"/>
            </w:pPr>
            <w:r>
              <w:t>Vardas</w:t>
            </w:r>
          </w:p>
        </w:tc>
        <w:tc>
          <w:tcPr>
            <w:tcW w:w="2401" w:type="pct"/>
            <w:gridSpan w:val="10"/>
            <w:vAlign w:val="center"/>
          </w:tcPr>
          <w:p w:rsidR="00D14A31" w:rsidRPr="00243381" w:rsidRDefault="00D14A31" w:rsidP="00D14A31">
            <w:pPr>
              <w:jc w:val="center"/>
            </w:pPr>
          </w:p>
        </w:tc>
      </w:tr>
      <w:tr w:rsidR="00CE186A" w:rsidRPr="00243381" w:rsidTr="00D14A31">
        <w:trPr>
          <w:cantSplit/>
          <w:trHeight w:val="688"/>
        </w:trPr>
        <w:tc>
          <w:tcPr>
            <w:tcW w:w="1930" w:type="pct"/>
            <w:vMerge/>
            <w:vAlign w:val="center"/>
          </w:tcPr>
          <w:p w:rsidR="00CE186A" w:rsidRPr="00243381" w:rsidRDefault="00CE186A" w:rsidP="00023EC9">
            <w:pPr>
              <w:pStyle w:val="Pagrindinistekstas3"/>
              <w:tabs>
                <w:tab w:val="left" w:pos="66"/>
              </w:tabs>
              <w:spacing w:after="0"/>
              <w:jc w:val="both"/>
              <w:rPr>
                <w:b/>
                <w:sz w:val="20"/>
                <w:szCs w:val="20"/>
              </w:rPr>
            </w:pPr>
          </w:p>
        </w:tc>
        <w:tc>
          <w:tcPr>
            <w:tcW w:w="669" w:type="pct"/>
            <w:vAlign w:val="center"/>
          </w:tcPr>
          <w:p w:rsidR="00CE186A" w:rsidRPr="00243381" w:rsidRDefault="00D14A31" w:rsidP="00023EC9">
            <w:r w:rsidRPr="00243381">
              <w:t>Pavardė</w:t>
            </w:r>
          </w:p>
        </w:tc>
        <w:tc>
          <w:tcPr>
            <w:tcW w:w="2401" w:type="pct"/>
            <w:gridSpan w:val="10"/>
            <w:vAlign w:val="center"/>
          </w:tcPr>
          <w:p w:rsidR="00CE186A" w:rsidRPr="00243381" w:rsidRDefault="00CE186A" w:rsidP="00023EC9"/>
        </w:tc>
      </w:tr>
      <w:tr w:rsidR="00D14A31" w:rsidRPr="00243381" w:rsidTr="00DC14FA">
        <w:trPr>
          <w:cantSplit/>
          <w:trHeight w:val="700"/>
        </w:trPr>
        <w:tc>
          <w:tcPr>
            <w:tcW w:w="1930" w:type="pct"/>
            <w:vMerge/>
            <w:vAlign w:val="center"/>
          </w:tcPr>
          <w:p w:rsidR="00D14A31" w:rsidRPr="00243381" w:rsidRDefault="00D14A31" w:rsidP="00023EC9">
            <w:pPr>
              <w:pStyle w:val="Pagrindinistekstas3"/>
              <w:tabs>
                <w:tab w:val="left" w:pos="66"/>
              </w:tabs>
              <w:spacing w:after="0"/>
              <w:jc w:val="both"/>
              <w:rPr>
                <w:b/>
                <w:sz w:val="20"/>
                <w:szCs w:val="20"/>
              </w:rPr>
            </w:pPr>
          </w:p>
        </w:tc>
        <w:tc>
          <w:tcPr>
            <w:tcW w:w="669" w:type="pct"/>
            <w:vAlign w:val="center"/>
          </w:tcPr>
          <w:p w:rsidR="00D14A31" w:rsidRPr="00243381" w:rsidRDefault="00D14A31" w:rsidP="00D14A31">
            <w:r w:rsidRPr="00243381">
              <w:t>Gimimo data</w:t>
            </w:r>
          </w:p>
        </w:tc>
        <w:tc>
          <w:tcPr>
            <w:tcW w:w="240" w:type="pct"/>
            <w:vAlign w:val="center"/>
          </w:tcPr>
          <w:p w:rsidR="00D14A31" w:rsidRPr="00243381" w:rsidRDefault="00D14A31" w:rsidP="00023EC9"/>
        </w:tc>
        <w:tc>
          <w:tcPr>
            <w:tcW w:w="240" w:type="pct"/>
            <w:vAlign w:val="center"/>
          </w:tcPr>
          <w:p w:rsidR="00D14A31" w:rsidRPr="00243381" w:rsidRDefault="00D14A31" w:rsidP="00023EC9"/>
        </w:tc>
        <w:tc>
          <w:tcPr>
            <w:tcW w:w="240" w:type="pct"/>
            <w:vAlign w:val="center"/>
          </w:tcPr>
          <w:p w:rsidR="00D14A31" w:rsidRPr="00243381" w:rsidRDefault="00D14A31" w:rsidP="00023EC9"/>
        </w:tc>
        <w:tc>
          <w:tcPr>
            <w:tcW w:w="240" w:type="pct"/>
            <w:vAlign w:val="center"/>
          </w:tcPr>
          <w:p w:rsidR="00D14A31" w:rsidRPr="00243381" w:rsidRDefault="00D14A31" w:rsidP="00023EC9"/>
        </w:tc>
        <w:tc>
          <w:tcPr>
            <w:tcW w:w="240" w:type="pct"/>
            <w:vAlign w:val="center"/>
          </w:tcPr>
          <w:p w:rsidR="00D14A31" w:rsidRPr="00243381" w:rsidRDefault="00D14A31" w:rsidP="00D14A31">
            <w:pPr>
              <w:jc w:val="center"/>
            </w:pPr>
            <w:r w:rsidRPr="00243381">
              <w:t>–</w:t>
            </w:r>
          </w:p>
        </w:tc>
        <w:tc>
          <w:tcPr>
            <w:tcW w:w="240" w:type="pct"/>
            <w:vAlign w:val="center"/>
          </w:tcPr>
          <w:p w:rsidR="00D14A31" w:rsidRPr="00243381" w:rsidRDefault="00D14A31" w:rsidP="00023EC9"/>
        </w:tc>
        <w:tc>
          <w:tcPr>
            <w:tcW w:w="240" w:type="pct"/>
            <w:vAlign w:val="center"/>
          </w:tcPr>
          <w:p w:rsidR="00D14A31" w:rsidRPr="00243381" w:rsidRDefault="00D14A31" w:rsidP="00023EC9"/>
        </w:tc>
        <w:tc>
          <w:tcPr>
            <w:tcW w:w="240" w:type="pct"/>
            <w:vAlign w:val="center"/>
          </w:tcPr>
          <w:p w:rsidR="00D14A31" w:rsidRPr="00243381" w:rsidRDefault="00D14A31" w:rsidP="00D14A31">
            <w:pPr>
              <w:jc w:val="center"/>
            </w:pPr>
            <w:r w:rsidRPr="00243381">
              <w:t>–</w:t>
            </w:r>
          </w:p>
        </w:tc>
        <w:tc>
          <w:tcPr>
            <w:tcW w:w="240" w:type="pct"/>
            <w:vAlign w:val="center"/>
          </w:tcPr>
          <w:p w:rsidR="00D14A31" w:rsidRPr="00243381" w:rsidRDefault="00D14A31" w:rsidP="00023EC9"/>
        </w:tc>
        <w:tc>
          <w:tcPr>
            <w:tcW w:w="241" w:type="pct"/>
            <w:vAlign w:val="center"/>
          </w:tcPr>
          <w:p w:rsidR="00D14A31" w:rsidRPr="00243381" w:rsidRDefault="00D14A31" w:rsidP="00023EC9"/>
        </w:tc>
      </w:tr>
    </w:tbl>
    <w:p w:rsidR="00CE186A" w:rsidRPr="00243381" w:rsidRDefault="00CE186A" w:rsidP="00CE186A">
      <w:pPr>
        <w:spacing w:line="276" w:lineRule="auto"/>
        <w:ind w:left="284"/>
        <w:rPr>
          <w:i/>
          <w:color w:val="FF0000"/>
        </w:rPr>
      </w:pPr>
      <w:r w:rsidRPr="00243381">
        <w:rPr>
          <w:i/>
          <w:color w:val="FF0000"/>
        </w:rPr>
        <w:t>arba</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1"/>
        <w:gridCol w:w="1367"/>
        <w:gridCol w:w="491"/>
        <w:gridCol w:w="492"/>
        <w:gridCol w:w="492"/>
        <w:gridCol w:w="492"/>
        <w:gridCol w:w="492"/>
        <w:gridCol w:w="492"/>
        <w:gridCol w:w="492"/>
        <w:gridCol w:w="492"/>
        <w:gridCol w:w="492"/>
        <w:gridCol w:w="488"/>
      </w:tblGrid>
      <w:tr w:rsidR="00986B67" w:rsidRPr="00243381" w:rsidTr="00986B67">
        <w:trPr>
          <w:cantSplit/>
          <w:trHeight w:val="382"/>
        </w:trPr>
        <w:tc>
          <w:tcPr>
            <w:tcW w:w="1934" w:type="pct"/>
            <w:vMerge w:val="restart"/>
            <w:vAlign w:val="center"/>
          </w:tcPr>
          <w:p w:rsidR="00986B67" w:rsidRPr="00243381" w:rsidRDefault="00986B67" w:rsidP="00023EC9">
            <w:pPr>
              <w:pStyle w:val="Pagrindinistekstas3"/>
              <w:tabs>
                <w:tab w:val="left" w:pos="66"/>
              </w:tabs>
              <w:spacing w:after="0"/>
              <w:jc w:val="both"/>
              <w:rPr>
                <w:b/>
                <w:sz w:val="20"/>
                <w:szCs w:val="20"/>
              </w:rPr>
            </w:pPr>
            <w:sdt>
              <w:sdtPr>
                <w:rPr>
                  <w:sz w:val="20"/>
                  <w:szCs w:val="20"/>
                </w:rPr>
                <w:id w:val="198742779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243381">
              <w:rPr>
                <w:b/>
                <w:sz w:val="20"/>
                <w:szCs w:val="20"/>
              </w:rPr>
              <w:t xml:space="preserve"> Asmens, pateikusio išankstinį nurodymą, arba asmens, sudariusio pagalbos sutartį, vardas, pavardė ir gimimo data </w:t>
            </w:r>
            <w:r w:rsidRPr="00243381">
              <w:rPr>
                <w:i/>
                <w:color w:val="FF0000"/>
                <w:sz w:val="20"/>
                <w:szCs w:val="20"/>
              </w:rPr>
              <w:t>(pildoma tais atvejais, kai asmuo neregistruotas Lietuvos Respublikos gyventojų registre)</w:t>
            </w:r>
          </w:p>
        </w:tc>
        <w:tc>
          <w:tcPr>
            <w:tcW w:w="668" w:type="pct"/>
            <w:vAlign w:val="center"/>
          </w:tcPr>
          <w:p w:rsidR="00986B67" w:rsidRPr="00243381" w:rsidRDefault="00986B67" w:rsidP="00023EC9">
            <w:r w:rsidRPr="00243381">
              <w:t>Vardas</w:t>
            </w:r>
          </w:p>
        </w:tc>
        <w:tc>
          <w:tcPr>
            <w:tcW w:w="2399" w:type="pct"/>
            <w:gridSpan w:val="10"/>
            <w:vAlign w:val="center"/>
          </w:tcPr>
          <w:p w:rsidR="00986B67" w:rsidRPr="00243381" w:rsidRDefault="00986B67" w:rsidP="00023EC9"/>
        </w:tc>
      </w:tr>
      <w:tr w:rsidR="00986B67" w:rsidRPr="00243381" w:rsidTr="00986B67">
        <w:trPr>
          <w:cantSplit/>
          <w:trHeight w:val="513"/>
        </w:trPr>
        <w:tc>
          <w:tcPr>
            <w:tcW w:w="1934" w:type="pct"/>
            <w:vMerge/>
            <w:vAlign w:val="center"/>
          </w:tcPr>
          <w:p w:rsidR="00986B67" w:rsidRPr="00243381" w:rsidRDefault="00986B67" w:rsidP="00023EC9">
            <w:pPr>
              <w:pStyle w:val="Pagrindinistekstas3"/>
              <w:tabs>
                <w:tab w:val="left" w:pos="66"/>
              </w:tabs>
              <w:spacing w:after="0"/>
              <w:jc w:val="both"/>
              <w:rPr>
                <w:b/>
                <w:sz w:val="20"/>
                <w:szCs w:val="20"/>
              </w:rPr>
            </w:pPr>
          </w:p>
        </w:tc>
        <w:tc>
          <w:tcPr>
            <w:tcW w:w="668" w:type="pct"/>
            <w:vAlign w:val="center"/>
          </w:tcPr>
          <w:p w:rsidR="00986B67" w:rsidRPr="00243381" w:rsidRDefault="00986B67" w:rsidP="00023EC9">
            <w:r w:rsidRPr="00243381">
              <w:t>Pavardė</w:t>
            </w:r>
          </w:p>
        </w:tc>
        <w:tc>
          <w:tcPr>
            <w:tcW w:w="2399" w:type="pct"/>
            <w:gridSpan w:val="10"/>
            <w:vAlign w:val="center"/>
          </w:tcPr>
          <w:p w:rsidR="00986B67" w:rsidRPr="00243381" w:rsidRDefault="00986B67" w:rsidP="00023EC9"/>
        </w:tc>
      </w:tr>
      <w:tr w:rsidR="00986B67" w:rsidRPr="00243381" w:rsidTr="00986B67">
        <w:trPr>
          <w:cantSplit/>
          <w:trHeight w:val="513"/>
        </w:trPr>
        <w:tc>
          <w:tcPr>
            <w:tcW w:w="1934" w:type="pct"/>
            <w:vMerge/>
            <w:vAlign w:val="center"/>
          </w:tcPr>
          <w:p w:rsidR="00986B67" w:rsidRPr="00243381" w:rsidRDefault="00986B67" w:rsidP="00986B67">
            <w:pPr>
              <w:pStyle w:val="Pagrindinistekstas3"/>
              <w:tabs>
                <w:tab w:val="left" w:pos="66"/>
              </w:tabs>
              <w:spacing w:after="0"/>
              <w:jc w:val="both"/>
              <w:rPr>
                <w:b/>
                <w:sz w:val="20"/>
                <w:szCs w:val="20"/>
              </w:rPr>
            </w:pPr>
          </w:p>
        </w:tc>
        <w:tc>
          <w:tcPr>
            <w:tcW w:w="668" w:type="pct"/>
            <w:vAlign w:val="center"/>
          </w:tcPr>
          <w:p w:rsidR="00986B67" w:rsidRPr="00243381" w:rsidRDefault="00986B67" w:rsidP="00986B67">
            <w:pPr>
              <w:spacing w:line="276" w:lineRule="auto"/>
            </w:pPr>
            <w:r w:rsidRPr="00243381">
              <w:t>Gimimo data</w:t>
            </w:r>
          </w:p>
        </w:tc>
        <w:tc>
          <w:tcPr>
            <w:tcW w:w="240" w:type="pct"/>
            <w:vAlign w:val="center"/>
          </w:tcPr>
          <w:p w:rsidR="00986B67" w:rsidRPr="00243381" w:rsidRDefault="00986B67" w:rsidP="00986B67">
            <w:pPr>
              <w:jc w:val="center"/>
            </w:pPr>
          </w:p>
        </w:tc>
        <w:tc>
          <w:tcPr>
            <w:tcW w:w="240" w:type="pct"/>
            <w:vAlign w:val="center"/>
          </w:tcPr>
          <w:p w:rsidR="00986B67" w:rsidRPr="00243381" w:rsidRDefault="00986B67" w:rsidP="00986B67">
            <w:pPr>
              <w:jc w:val="center"/>
            </w:pPr>
          </w:p>
        </w:tc>
        <w:tc>
          <w:tcPr>
            <w:tcW w:w="240" w:type="pct"/>
            <w:vAlign w:val="center"/>
          </w:tcPr>
          <w:p w:rsidR="00986B67" w:rsidRPr="00243381" w:rsidRDefault="00986B67" w:rsidP="00986B67">
            <w:pPr>
              <w:jc w:val="center"/>
            </w:pPr>
          </w:p>
        </w:tc>
        <w:tc>
          <w:tcPr>
            <w:tcW w:w="240" w:type="pct"/>
            <w:vAlign w:val="center"/>
          </w:tcPr>
          <w:p w:rsidR="00986B67" w:rsidRPr="00243381" w:rsidRDefault="00986B67" w:rsidP="00986B67">
            <w:pPr>
              <w:jc w:val="center"/>
            </w:pPr>
          </w:p>
        </w:tc>
        <w:tc>
          <w:tcPr>
            <w:tcW w:w="240" w:type="pct"/>
            <w:vAlign w:val="center"/>
          </w:tcPr>
          <w:p w:rsidR="00986B67" w:rsidRPr="00243381" w:rsidRDefault="00986B67" w:rsidP="00986B67">
            <w:pPr>
              <w:jc w:val="center"/>
            </w:pPr>
            <w:r>
              <w:t>-</w:t>
            </w:r>
          </w:p>
        </w:tc>
        <w:tc>
          <w:tcPr>
            <w:tcW w:w="240" w:type="pct"/>
            <w:vAlign w:val="center"/>
          </w:tcPr>
          <w:p w:rsidR="00986B67" w:rsidRPr="00243381" w:rsidRDefault="00986B67" w:rsidP="00986B67">
            <w:pPr>
              <w:jc w:val="center"/>
            </w:pPr>
          </w:p>
        </w:tc>
        <w:tc>
          <w:tcPr>
            <w:tcW w:w="240" w:type="pct"/>
            <w:vAlign w:val="center"/>
          </w:tcPr>
          <w:p w:rsidR="00986B67" w:rsidRPr="00243381" w:rsidRDefault="00986B67" w:rsidP="00986B67">
            <w:pPr>
              <w:jc w:val="center"/>
            </w:pPr>
          </w:p>
        </w:tc>
        <w:tc>
          <w:tcPr>
            <w:tcW w:w="240" w:type="pct"/>
            <w:vAlign w:val="center"/>
          </w:tcPr>
          <w:p w:rsidR="00986B67" w:rsidRPr="00243381" w:rsidRDefault="00986B67" w:rsidP="00986B67">
            <w:pPr>
              <w:jc w:val="center"/>
            </w:pPr>
            <w:r>
              <w:t>-</w:t>
            </w:r>
          </w:p>
        </w:tc>
        <w:tc>
          <w:tcPr>
            <w:tcW w:w="240" w:type="pct"/>
            <w:vAlign w:val="center"/>
          </w:tcPr>
          <w:p w:rsidR="00986B67" w:rsidRPr="00243381" w:rsidRDefault="00986B67" w:rsidP="00986B67">
            <w:pPr>
              <w:jc w:val="center"/>
            </w:pPr>
          </w:p>
        </w:tc>
        <w:tc>
          <w:tcPr>
            <w:tcW w:w="239" w:type="pct"/>
            <w:vAlign w:val="center"/>
          </w:tcPr>
          <w:p w:rsidR="00986B67" w:rsidRPr="00243381" w:rsidRDefault="00986B67" w:rsidP="00986B67">
            <w:pPr>
              <w:jc w:val="center"/>
            </w:pPr>
          </w:p>
        </w:tc>
      </w:tr>
    </w:tbl>
    <w:p w:rsidR="00027E4E" w:rsidRDefault="00027E4E" w:rsidP="00167F93">
      <w:pPr>
        <w:tabs>
          <w:tab w:val="left" w:pos="142"/>
        </w:tabs>
        <w:ind w:left="426"/>
        <w:rPr>
          <w:b/>
        </w:rPr>
      </w:pPr>
    </w:p>
    <w:p w:rsidR="008A5973" w:rsidRDefault="008A5973" w:rsidP="00167F93">
      <w:pPr>
        <w:tabs>
          <w:tab w:val="left" w:pos="142"/>
        </w:tabs>
        <w:ind w:left="426"/>
        <w:rPr>
          <w:b/>
        </w:rPr>
      </w:pPr>
    </w:p>
    <w:p w:rsidR="008A5973" w:rsidRPr="00243381" w:rsidRDefault="008A5973" w:rsidP="00167F93">
      <w:pPr>
        <w:tabs>
          <w:tab w:val="left" w:pos="142"/>
        </w:tabs>
        <w:ind w:left="426"/>
        <w:rPr>
          <w:b/>
        </w:rPr>
      </w:pPr>
    </w:p>
    <w:p w:rsidR="0022635F" w:rsidRPr="00243381" w:rsidRDefault="0022635F" w:rsidP="00167F93">
      <w:pPr>
        <w:numPr>
          <w:ilvl w:val="0"/>
          <w:numId w:val="6"/>
        </w:numPr>
        <w:tabs>
          <w:tab w:val="left" w:pos="142"/>
        </w:tabs>
        <w:ind w:left="0" w:firstLine="426"/>
        <w:rPr>
          <w:b/>
        </w:rPr>
      </w:pPr>
      <w:r w:rsidRPr="00243381">
        <w:rPr>
          <w:b/>
        </w:rPr>
        <w:t>Registro duomenų naudojimo tikslas:</w:t>
      </w:r>
    </w:p>
    <w:tbl>
      <w:tblPr>
        <w:tblW w:w="49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33"/>
      </w:tblGrid>
      <w:tr w:rsidR="004A7C5C" w:rsidRPr="00243381" w:rsidTr="0055057F">
        <w:trPr>
          <w:trHeight w:val="485"/>
        </w:trPr>
        <w:tc>
          <w:tcPr>
            <w:tcW w:w="5000" w:type="pct"/>
          </w:tcPr>
          <w:p w:rsidR="006B58FA" w:rsidRPr="00243381" w:rsidRDefault="006B58FA" w:rsidP="00167F93">
            <w:pPr>
              <w:rPr>
                <w:i/>
                <w:color w:val="FF0000"/>
              </w:rPr>
            </w:pPr>
            <w:r w:rsidRPr="00243381">
              <w:rPr>
                <w:i/>
                <w:color w:val="FF0000"/>
              </w:rPr>
              <w:lastRenderedPageBreak/>
              <w:t>Nurodykite teisėtą ir apibrėžtą registro duomenų naudojimo tikslą</w:t>
            </w:r>
          </w:p>
          <w:p w:rsidR="00E340E4" w:rsidRPr="00243381" w:rsidRDefault="00E340E4" w:rsidP="00167F93">
            <w:pPr>
              <w:pStyle w:val="Porat"/>
              <w:tabs>
                <w:tab w:val="clear" w:pos="4153"/>
                <w:tab w:val="clear" w:pos="8306"/>
              </w:tabs>
              <w:rPr>
                <w:rFonts w:ascii="Times New Roman" w:hAnsi="Times New Roman"/>
                <w:sz w:val="20"/>
              </w:rPr>
            </w:pPr>
          </w:p>
          <w:p w:rsidR="007A4F28" w:rsidRPr="00243381" w:rsidRDefault="007A4F28" w:rsidP="00167F93">
            <w:pPr>
              <w:pStyle w:val="Porat"/>
              <w:tabs>
                <w:tab w:val="clear" w:pos="4153"/>
                <w:tab w:val="clear" w:pos="8306"/>
              </w:tabs>
              <w:rPr>
                <w:rFonts w:ascii="Times New Roman" w:hAnsi="Times New Roman"/>
                <w:sz w:val="20"/>
              </w:rPr>
            </w:pPr>
          </w:p>
          <w:p w:rsidR="007A4F28" w:rsidRPr="00243381" w:rsidRDefault="007A4F28" w:rsidP="00167F93">
            <w:pPr>
              <w:pStyle w:val="Porat"/>
              <w:tabs>
                <w:tab w:val="clear" w:pos="4153"/>
                <w:tab w:val="clear" w:pos="8306"/>
              </w:tabs>
              <w:rPr>
                <w:rFonts w:ascii="Times New Roman" w:hAnsi="Times New Roman"/>
                <w:sz w:val="20"/>
              </w:rPr>
            </w:pPr>
          </w:p>
        </w:tc>
      </w:tr>
    </w:tbl>
    <w:p w:rsidR="0022635F" w:rsidRPr="00243381" w:rsidRDefault="0022635F" w:rsidP="00167F93">
      <w:pPr>
        <w:numPr>
          <w:ilvl w:val="0"/>
          <w:numId w:val="6"/>
        </w:numPr>
        <w:tabs>
          <w:tab w:val="left" w:pos="142"/>
        </w:tabs>
        <w:ind w:left="0" w:firstLine="426"/>
        <w:rPr>
          <w:b/>
        </w:rPr>
      </w:pPr>
      <w:r w:rsidRPr="00243381">
        <w:rPr>
          <w:b/>
        </w:rPr>
        <w:t>Pridedami dokumentai:</w:t>
      </w:r>
    </w:p>
    <w:p w:rsidR="0022635F" w:rsidRPr="00243381" w:rsidRDefault="0022635F" w:rsidP="00167F93">
      <w:pPr>
        <w:numPr>
          <w:ilvl w:val="0"/>
          <w:numId w:val="7"/>
        </w:numPr>
        <w:tabs>
          <w:tab w:val="left" w:pos="709"/>
        </w:tabs>
        <w:ind w:left="0" w:firstLine="426"/>
      </w:pPr>
      <w:r w:rsidRPr="00243381">
        <w:t>______________________________________________________________________________________________;</w:t>
      </w:r>
    </w:p>
    <w:p w:rsidR="0022635F" w:rsidRPr="00243381" w:rsidRDefault="0022635F" w:rsidP="00167F93">
      <w:pPr>
        <w:numPr>
          <w:ilvl w:val="0"/>
          <w:numId w:val="7"/>
        </w:numPr>
        <w:tabs>
          <w:tab w:val="left" w:pos="709"/>
        </w:tabs>
        <w:ind w:left="0" w:firstLine="426"/>
      </w:pPr>
      <w:r w:rsidRPr="00243381">
        <w:t>______________________________________________________________________________________________.</w:t>
      </w:r>
    </w:p>
    <w:p w:rsidR="00C87A78" w:rsidRPr="00243381" w:rsidRDefault="00C87A78" w:rsidP="00167F93">
      <w:pPr>
        <w:tabs>
          <w:tab w:val="left" w:pos="142"/>
        </w:tabs>
        <w:rPr>
          <w:b/>
        </w:rPr>
      </w:pPr>
    </w:p>
    <w:p w:rsidR="002230DF" w:rsidRPr="00243381" w:rsidRDefault="0022635F" w:rsidP="00AA1DB4">
      <w:pPr>
        <w:numPr>
          <w:ilvl w:val="0"/>
          <w:numId w:val="6"/>
        </w:numPr>
        <w:tabs>
          <w:tab w:val="left" w:pos="142"/>
        </w:tabs>
        <w:ind w:left="0" w:right="142" w:firstLine="426"/>
        <w:jc w:val="both"/>
      </w:pPr>
      <w:r w:rsidRPr="00243381">
        <w:rPr>
          <w:b/>
        </w:rPr>
        <w:t>Registro du</w:t>
      </w:r>
      <w:r w:rsidR="002230DF" w:rsidRPr="00243381">
        <w:rPr>
          <w:b/>
        </w:rPr>
        <w:t xml:space="preserve">omenų teikimo ir gavimo teisinis pagrindas – </w:t>
      </w:r>
      <w:r w:rsidR="00D5692F" w:rsidRPr="00243381">
        <w:t>Neveiksnių ir ribotai veiksnių asmenų registro nuostatų</w:t>
      </w:r>
      <w:r w:rsidR="00BA0B38" w:rsidRPr="00243381">
        <w:t xml:space="preserve"> </w:t>
      </w:r>
      <w:r w:rsidR="00C87A78" w:rsidRPr="00243381">
        <w:t>78–81 ir 87</w:t>
      </w:r>
      <w:r w:rsidR="00243ACB" w:rsidRPr="00243381">
        <w:t xml:space="preserve"> </w:t>
      </w:r>
      <w:r w:rsidR="002230DF" w:rsidRPr="00243381">
        <w:t>punktai.</w:t>
      </w:r>
    </w:p>
    <w:p w:rsidR="00E47372" w:rsidRPr="00243381" w:rsidRDefault="002230DF" w:rsidP="00167F93">
      <w:pPr>
        <w:tabs>
          <w:tab w:val="left" w:pos="142"/>
        </w:tabs>
        <w:ind w:left="710"/>
        <w:jc w:val="both"/>
        <w:rPr>
          <w:b/>
        </w:rPr>
      </w:pPr>
      <w:r w:rsidRPr="00243381">
        <w:rPr>
          <w:b/>
        </w:rPr>
        <w:t xml:space="preserve"> </w:t>
      </w:r>
    </w:p>
    <w:p w:rsidR="00243381" w:rsidRPr="00243381" w:rsidRDefault="00243381" w:rsidP="00243381">
      <w:pPr>
        <w:numPr>
          <w:ilvl w:val="0"/>
          <w:numId w:val="6"/>
        </w:numPr>
        <w:tabs>
          <w:tab w:val="left" w:pos="142"/>
        </w:tabs>
        <w:ind w:left="0" w:firstLine="426"/>
        <w:jc w:val="both"/>
        <w:rPr>
          <w:b/>
        </w:rPr>
      </w:pPr>
      <w:r w:rsidRPr="00243381">
        <w:rPr>
          <w:b/>
        </w:rPr>
        <w:t xml:space="preserve">Registro išrašą išduoti: </w:t>
      </w:r>
    </w:p>
    <w:p w:rsidR="00243381" w:rsidRPr="00243381" w:rsidRDefault="00986B67" w:rsidP="00243381">
      <w:pPr>
        <w:ind w:left="426"/>
      </w:pPr>
      <w:sdt>
        <w:sdtPr>
          <w:id w:val="1041791290"/>
          <w14:checkbox>
            <w14:checked w14:val="0"/>
            <w14:checkedState w14:val="2612" w14:font="MS Gothic"/>
            <w14:uncheckedState w14:val="2610" w14:font="MS Gothic"/>
          </w14:checkbox>
        </w:sdtPr>
        <w:sdtContent>
          <w:r>
            <w:rPr>
              <w:rFonts w:ascii="MS Gothic" w:eastAsia="MS Gothic" w:hAnsi="MS Gothic" w:hint="eastAsia"/>
            </w:rPr>
            <w:t>☐</w:t>
          </w:r>
        </w:sdtContent>
      </w:sdt>
      <w:r w:rsidR="00243381" w:rsidRPr="00243381">
        <w:t xml:space="preserve"> asmeniškai </w:t>
      </w:r>
      <w:r w:rsidR="00243381" w:rsidRPr="00243381">
        <w:rPr>
          <w:b/>
        </w:rPr>
        <w:t>Rytų Lietuvos klientų aptarnavimo centro padalinyje</w:t>
      </w:r>
      <w:r w:rsidR="00243381" w:rsidRPr="00243381">
        <w:t xml:space="preserve"> adresu: </w:t>
      </w:r>
    </w:p>
    <w:p w:rsidR="00243381" w:rsidRPr="00243381" w:rsidRDefault="00986B67" w:rsidP="00986B67">
      <w:pPr>
        <w:ind w:left="1980" w:hanging="1129"/>
      </w:pPr>
      <w:sdt>
        <w:sdtPr>
          <w:rPr>
            <w:rFonts w:ascii="MS Gothic" w:eastAsia="MS Gothic" w:hAnsi="MS Gothic"/>
          </w:rPr>
          <w:id w:val="-10759770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43381" w:rsidRPr="00243381">
        <w:t xml:space="preserve">Lvovo g. 25, 09320 Vilnius. </w:t>
      </w:r>
    </w:p>
    <w:p w:rsidR="00243381" w:rsidRPr="00243381" w:rsidRDefault="00986B67" w:rsidP="00986B67">
      <w:pPr>
        <w:ind w:left="360" w:firstLine="491"/>
      </w:pPr>
      <w:sdt>
        <w:sdtPr>
          <w:id w:val="-18665065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43381" w:rsidRPr="00243381">
        <w:t>Kauno g. 20, 28241 Utena.</w:t>
      </w:r>
    </w:p>
    <w:p w:rsidR="00243381" w:rsidRPr="00243381" w:rsidRDefault="00986B67" w:rsidP="00986B67">
      <w:pPr>
        <w:ind w:left="360" w:firstLine="491"/>
      </w:pPr>
      <w:sdt>
        <w:sdtPr>
          <w:id w:val="-4030646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43381" w:rsidRPr="00243381">
        <w:t>P. Puzino g. 7, 35173 Panevėžys.</w:t>
      </w:r>
    </w:p>
    <w:p w:rsidR="00243381" w:rsidRPr="00243381" w:rsidRDefault="00986B67" w:rsidP="00986B67">
      <w:pPr>
        <w:ind w:left="360" w:firstLine="491"/>
      </w:pPr>
      <w:sdt>
        <w:sdtPr>
          <w:id w:val="-19156133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43381" w:rsidRPr="00243381">
        <w:t>kitame klientų aptarnavimo padalinyje adresu: ____________________________________________________</w:t>
      </w:r>
    </w:p>
    <w:p w:rsidR="00243381" w:rsidRPr="00243381" w:rsidRDefault="00243381" w:rsidP="00243381">
      <w:pPr>
        <w:spacing w:line="276" w:lineRule="auto"/>
        <w:ind w:left="786"/>
        <w:rPr>
          <w:i/>
          <w:color w:val="FF0000"/>
        </w:rPr>
      </w:pPr>
      <w:r w:rsidRPr="00243381">
        <w:rPr>
          <w:i/>
          <w:color w:val="FF0000"/>
        </w:rPr>
        <w:t>arba</w:t>
      </w:r>
    </w:p>
    <w:p w:rsidR="00243381" w:rsidRPr="00243381" w:rsidRDefault="00986B67" w:rsidP="00243381">
      <w:pPr>
        <w:ind w:left="426"/>
      </w:pPr>
      <w:sdt>
        <w:sdtPr>
          <w:id w:val="-5800713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43381" w:rsidRPr="00243381">
        <w:t xml:space="preserve">asmeniškai </w:t>
      </w:r>
      <w:r w:rsidR="00243381" w:rsidRPr="00243381">
        <w:rPr>
          <w:b/>
        </w:rPr>
        <w:t>Vidurio Lietuvos klientų aptarnavimo centro padalinyje</w:t>
      </w:r>
      <w:r w:rsidR="00243381" w:rsidRPr="00243381">
        <w:t xml:space="preserve"> adresu:</w:t>
      </w:r>
    </w:p>
    <w:p w:rsidR="00243381" w:rsidRPr="00243381" w:rsidRDefault="00986B67" w:rsidP="00986B67">
      <w:pPr>
        <w:ind w:left="786"/>
      </w:pPr>
      <w:sdt>
        <w:sdtPr>
          <w:id w:val="11204260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43381" w:rsidRPr="00243381">
        <w:t>E. Ožeškienės g. 12, 44252 Kaunas.</w:t>
      </w:r>
    </w:p>
    <w:p w:rsidR="00243381" w:rsidRPr="00243381" w:rsidRDefault="00986B67" w:rsidP="00986B67">
      <w:pPr>
        <w:ind w:left="786"/>
      </w:pPr>
      <w:sdt>
        <w:sdtPr>
          <w:id w:val="-1118241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43381" w:rsidRPr="00243381">
        <w:t>Paukščių takas 2, 76346 Šiauliai.</w:t>
      </w:r>
    </w:p>
    <w:p w:rsidR="00243381" w:rsidRPr="00243381" w:rsidRDefault="00986B67" w:rsidP="00986B67">
      <w:pPr>
        <w:ind w:left="786"/>
      </w:pPr>
      <w:sdt>
        <w:sdtPr>
          <w:id w:val="-8460193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43381" w:rsidRPr="00243381">
        <w:t>Pušyno g. 51, 62143 Alytus.</w:t>
      </w:r>
    </w:p>
    <w:p w:rsidR="00243381" w:rsidRPr="00243381" w:rsidRDefault="00986B67" w:rsidP="00986B67">
      <w:pPr>
        <w:ind w:left="786"/>
      </w:pPr>
      <w:sdt>
        <w:sdtPr>
          <w:id w:val="5056373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43381" w:rsidRPr="00243381">
        <w:t>Laisvės g. 10, 68306 Marijampolė.</w:t>
      </w:r>
    </w:p>
    <w:p w:rsidR="00243381" w:rsidRPr="00243381" w:rsidRDefault="00986B67" w:rsidP="00986B67">
      <w:pPr>
        <w:ind w:left="786"/>
      </w:pPr>
      <w:sdt>
        <w:sdtPr>
          <w:id w:val="6345346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43381" w:rsidRPr="00243381">
        <w:t>kitame klientų aptarnavimo padalinyje adresu: ____________________________________________________</w:t>
      </w:r>
    </w:p>
    <w:p w:rsidR="00243381" w:rsidRPr="00243381" w:rsidRDefault="00243381" w:rsidP="00243381">
      <w:pPr>
        <w:spacing w:line="276" w:lineRule="auto"/>
        <w:ind w:left="786"/>
        <w:rPr>
          <w:i/>
          <w:color w:val="FF0000"/>
        </w:rPr>
      </w:pPr>
      <w:r w:rsidRPr="00243381">
        <w:rPr>
          <w:i/>
          <w:color w:val="FF0000"/>
        </w:rPr>
        <w:t>arba</w:t>
      </w:r>
    </w:p>
    <w:p w:rsidR="00243381" w:rsidRPr="00243381" w:rsidRDefault="00986B67" w:rsidP="00243381">
      <w:pPr>
        <w:ind w:left="426"/>
      </w:pPr>
      <w:sdt>
        <w:sdtPr>
          <w:id w:val="-5516192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43381" w:rsidRPr="00243381">
        <w:t xml:space="preserve">asmeniškai </w:t>
      </w:r>
      <w:r w:rsidR="00243381" w:rsidRPr="00243381">
        <w:rPr>
          <w:b/>
        </w:rPr>
        <w:t>Vakarų Lietuvos klientų aptarnavimo centro padalinyje</w:t>
      </w:r>
      <w:r w:rsidR="00243381" w:rsidRPr="00243381">
        <w:t xml:space="preserve"> adresu:</w:t>
      </w:r>
    </w:p>
    <w:p w:rsidR="00243381" w:rsidRPr="00243381" w:rsidRDefault="00986B67" w:rsidP="00986B67">
      <w:pPr>
        <w:ind w:left="709"/>
      </w:pPr>
      <w:sdt>
        <w:sdtPr>
          <w:id w:val="-10715809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43381" w:rsidRPr="00243381">
        <w:t>Baltijos pr. 123-1, 93224 Klaipėda.</w:t>
      </w:r>
    </w:p>
    <w:p w:rsidR="00243381" w:rsidRPr="00243381" w:rsidRDefault="00986B67" w:rsidP="00986B67">
      <w:pPr>
        <w:ind w:left="709"/>
      </w:pPr>
      <w:sdt>
        <w:sdtPr>
          <w:id w:val="6889517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43381" w:rsidRPr="00243381">
        <w:t>Turgaus a. 15</w:t>
      </w:r>
      <w:r w:rsidR="00FE17B4">
        <w:t>A</w:t>
      </w:r>
      <w:r w:rsidR="00243381" w:rsidRPr="00243381">
        <w:t xml:space="preserve">-2, 87122 Telšiai. </w:t>
      </w:r>
    </w:p>
    <w:p w:rsidR="00243381" w:rsidRPr="00243381" w:rsidRDefault="00986B67" w:rsidP="00986B67">
      <w:pPr>
        <w:ind w:left="786"/>
      </w:pPr>
      <w:sdt>
        <w:sdtPr>
          <w:id w:val="-10170755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43381" w:rsidRPr="00243381">
        <w:t xml:space="preserve">Jūros g. 3, 72212 Tauragė. </w:t>
      </w:r>
    </w:p>
    <w:p w:rsidR="00243381" w:rsidRPr="00243381" w:rsidRDefault="00986B67" w:rsidP="00986B67">
      <w:pPr>
        <w:ind w:left="786"/>
      </w:pPr>
      <w:sdt>
        <w:sdtPr>
          <w:id w:val="19809627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43381" w:rsidRPr="00243381">
        <w:t>kitame klientų aptarnavimo padalinyje adresu: ____________________________________________________</w:t>
      </w:r>
    </w:p>
    <w:p w:rsidR="00243381" w:rsidRPr="00243381" w:rsidRDefault="00243381" w:rsidP="00243381">
      <w:pPr>
        <w:spacing w:line="276" w:lineRule="auto"/>
        <w:ind w:left="786"/>
        <w:rPr>
          <w:i/>
          <w:color w:val="FF0000"/>
        </w:rPr>
      </w:pPr>
      <w:r w:rsidRPr="00243381">
        <w:rPr>
          <w:i/>
          <w:color w:val="FF0000"/>
        </w:rPr>
        <w:t>arba</w:t>
      </w:r>
    </w:p>
    <w:p w:rsidR="00243381" w:rsidRPr="00243381" w:rsidRDefault="00243381" w:rsidP="00243381">
      <w:pPr>
        <w:ind w:left="426"/>
        <w:jc w:val="both"/>
      </w:pPr>
      <w:r w:rsidRPr="00243381">
        <w:sym w:font="Monotype Sorts" w:char="F08E"/>
      </w:r>
      <w:r w:rsidRPr="00243381">
        <w:t xml:space="preserve"> išsiųsti nurodytu pašto adresu*:_____________________________________________________________________</w:t>
      </w:r>
      <w:r w:rsidR="00AA1DB4">
        <w:t>_</w:t>
      </w:r>
    </w:p>
    <w:p w:rsidR="00243381" w:rsidRPr="00243381" w:rsidRDefault="00243381" w:rsidP="00243381">
      <w:pPr>
        <w:ind w:left="2160" w:firstLine="720"/>
        <w:jc w:val="both"/>
      </w:pPr>
    </w:p>
    <w:tbl>
      <w:tblPr>
        <w:tblW w:w="9988" w:type="dxa"/>
        <w:tblInd w:w="392" w:type="dxa"/>
        <w:tblLayout w:type="fixed"/>
        <w:tblLook w:val="04A0" w:firstRow="1" w:lastRow="0" w:firstColumn="1" w:lastColumn="0" w:noHBand="0" w:noVBand="1"/>
      </w:tblPr>
      <w:tblGrid>
        <w:gridCol w:w="2411"/>
        <w:gridCol w:w="1586"/>
        <w:gridCol w:w="2039"/>
        <w:gridCol w:w="3745"/>
        <w:gridCol w:w="207"/>
      </w:tblGrid>
      <w:tr w:rsidR="00243381" w:rsidRPr="00243381" w:rsidTr="00250682">
        <w:trPr>
          <w:trHeight w:val="133"/>
        </w:trPr>
        <w:tc>
          <w:tcPr>
            <w:tcW w:w="9988" w:type="dxa"/>
            <w:gridSpan w:val="5"/>
          </w:tcPr>
          <w:p w:rsidR="00243381" w:rsidRPr="00243381" w:rsidRDefault="00243381" w:rsidP="00243381">
            <w:pPr>
              <w:numPr>
                <w:ilvl w:val="0"/>
                <w:numId w:val="6"/>
              </w:numPr>
              <w:tabs>
                <w:tab w:val="left" w:pos="142"/>
                <w:tab w:val="left" w:pos="317"/>
              </w:tabs>
              <w:ind w:left="0" w:firstLine="34"/>
              <w:jc w:val="both"/>
              <w:rPr>
                <w:b/>
              </w:rPr>
            </w:pPr>
            <w:r w:rsidRPr="00243381">
              <w:rPr>
                <w:b/>
              </w:rPr>
              <w:t>Apmokėjimas už duomenų teikimą:</w:t>
            </w:r>
          </w:p>
          <w:p w:rsidR="00243381" w:rsidRPr="00243381" w:rsidRDefault="00243381" w:rsidP="00243381">
            <w:pPr>
              <w:numPr>
                <w:ilvl w:val="1"/>
                <w:numId w:val="6"/>
              </w:numPr>
              <w:tabs>
                <w:tab w:val="left" w:pos="142"/>
                <w:tab w:val="left" w:pos="317"/>
                <w:tab w:val="left" w:pos="459"/>
              </w:tabs>
              <w:ind w:left="34" w:firstLine="0"/>
            </w:pPr>
            <w:r w:rsidRPr="00243381">
              <w:t>Sąskaitą apmokė</w:t>
            </w:r>
            <w:r w:rsidR="00FE17B4">
              <w:t>ti</w:t>
            </w:r>
            <w:r w:rsidRPr="00243381">
              <w:t xml:space="preserve"> už registro duomenų teikimą išsiųsti elektroninio pašto adresu: ________________________________________________________________________________________________</w:t>
            </w:r>
          </w:p>
          <w:p w:rsidR="00243381" w:rsidRPr="00243381" w:rsidRDefault="00243381" w:rsidP="00250682">
            <w:pPr>
              <w:spacing w:line="276" w:lineRule="auto"/>
              <w:ind w:left="459"/>
              <w:rPr>
                <w:i/>
                <w:color w:val="FF0000"/>
              </w:rPr>
            </w:pPr>
            <w:r w:rsidRPr="00243381">
              <w:rPr>
                <w:i/>
                <w:color w:val="FF0000"/>
              </w:rPr>
              <w:t>arba</w:t>
            </w:r>
          </w:p>
          <w:p w:rsidR="00243381" w:rsidRPr="00243381" w:rsidRDefault="00243381" w:rsidP="00243381">
            <w:pPr>
              <w:numPr>
                <w:ilvl w:val="1"/>
                <w:numId w:val="6"/>
              </w:numPr>
              <w:tabs>
                <w:tab w:val="left" w:pos="142"/>
                <w:tab w:val="left" w:pos="317"/>
                <w:tab w:val="left" w:pos="459"/>
              </w:tabs>
              <w:ind w:left="34" w:firstLine="0"/>
              <w:jc w:val="both"/>
            </w:pPr>
            <w:r w:rsidRPr="00243381">
              <w:t>Atlyginimas už registro duomenų teikimą sumokėtas:  ________________________________________________</w:t>
            </w:r>
          </w:p>
          <w:p w:rsidR="00243381" w:rsidRPr="00243381" w:rsidRDefault="00243381" w:rsidP="00250682">
            <w:pPr>
              <w:pStyle w:val="Pagrindiniotekstotrauka"/>
              <w:ind w:left="0"/>
              <w:jc w:val="center"/>
              <w:rPr>
                <w:rFonts w:ascii="Times New Roman" w:hAnsi="Times New Roman"/>
                <w:b w:val="0"/>
                <w:sz w:val="20"/>
              </w:rPr>
            </w:pPr>
            <w:r w:rsidRPr="00243381">
              <w:rPr>
                <w:rFonts w:ascii="Times New Roman" w:hAnsi="Times New Roman"/>
                <w:b w:val="0"/>
                <w:sz w:val="20"/>
                <w:vertAlign w:val="superscript"/>
              </w:rPr>
              <w:t xml:space="preserve">                                                                                                                                        (Data, mokėjimo nurodymo Nr.)</w:t>
            </w:r>
          </w:p>
        </w:tc>
      </w:tr>
      <w:tr w:rsidR="00243381" w:rsidRPr="00243381" w:rsidTr="00250682">
        <w:trPr>
          <w:gridAfter w:val="1"/>
          <w:wAfter w:w="207" w:type="dxa"/>
          <w:trHeight w:val="590"/>
        </w:trPr>
        <w:tc>
          <w:tcPr>
            <w:tcW w:w="2411" w:type="dxa"/>
          </w:tcPr>
          <w:p w:rsidR="00243381" w:rsidRPr="00243381" w:rsidRDefault="00243381" w:rsidP="00243381">
            <w:pPr>
              <w:numPr>
                <w:ilvl w:val="0"/>
                <w:numId w:val="6"/>
              </w:numPr>
              <w:tabs>
                <w:tab w:val="left" w:pos="142"/>
                <w:tab w:val="left" w:pos="317"/>
              </w:tabs>
              <w:ind w:left="0" w:firstLine="34"/>
              <w:jc w:val="both"/>
              <w:rPr>
                <w:b/>
              </w:rPr>
            </w:pPr>
            <w:r w:rsidRPr="00243381">
              <w:rPr>
                <w:b/>
              </w:rPr>
              <w:t>Sąskaitą gauti:</w:t>
            </w:r>
          </w:p>
        </w:tc>
        <w:tc>
          <w:tcPr>
            <w:tcW w:w="7370" w:type="dxa"/>
            <w:gridSpan w:val="3"/>
          </w:tcPr>
          <w:p w:rsidR="00243381" w:rsidRPr="00243381" w:rsidRDefault="00986B67" w:rsidP="00250682">
            <w:pPr>
              <w:pStyle w:val="Pagrindiniotekstotrauka"/>
              <w:ind w:left="0"/>
              <w:jc w:val="left"/>
              <w:rPr>
                <w:rFonts w:ascii="Times New Roman" w:hAnsi="Times New Roman"/>
                <w:b w:val="0"/>
                <w:sz w:val="20"/>
              </w:rPr>
            </w:pPr>
            <w:sdt>
              <w:sdtPr>
                <w:rPr>
                  <w:rFonts w:ascii="Times New Roman" w:hAnsi="Times New Roman"/>
                  <w:b w:val="0"/>
                  <w:sz w:val="20"/>
                </w:rPr>
                <w:id w:val="-874851111"/>
                <w14:checkbox>
                  <w14:checked w14:val="0"/>
                  <w14:checkedState w14:val="2612" w14:font="MS Gothic"/>
                  <w14:uncheckedState w14:val="2610" w14:font="MS Gothic"/>
                </w14:checkbox>
              </w:sdtPr>
              <w:sdtContent>
                <w:r>
                  <w:rPr>
                    <w:rFonts w:ascii="MS Gothic" w:eastAsia="MS Gothic" w:hAnsi="MS Gothic" w:hint="eastAsia"/>
                    <w:b w:val="0"/>
                    <w:sz w:val="20"/>
                  </w:rPr>
                  <w:t>☐</w:t>
                </w:r>
              </w:sdtContent>
            </w:sdt>
            <w:r w:rsidR="00243381" w:rsidRPr="00243381">
              <w:rPr>
                <w:rFonts w:ascii="Times New Roman" w:hAnsi="Times New Roman"/>
                <w:b w:val="0"/>
                <w:sz w:val="20"/>
              </w:rPr>
              <w:t xml:space="preserve"> nepageidauju;</w:t>
            </w:r>
          </w:p>
          <w:p w:rsidR="00243381" w:rsidRPr="00243381" w:rsidRDefault="00986B67" w:rsidP="00250682">
            <w:pPr>
              <w:pStyle w:val="Pagrindiniotekstotrauka"/>
              <w:ind w:left="0"/>
              <w:jc w:val="left"/>
              <w:rPr>
                <w:rFonts w:ascii="Times New Roman" w:hAnsi="Times New Roman"/>
                <w:b w:val="0"/>
                <w:sz w:val="20"/>
              </w:rPr>
            </w:pPr>
            <w:sdt>
              <w:sdtPr>
                <w:rPr>
                  <w:rFonts w:ascii="Times New Roman" w:hAnsi="Times New Roman"/>
                  <w:b w:val="0"/>
                  <w:sz w:val="20"/>
                </w:rPr>
                <w:id w:val="-292759650"/>
                <w14:checkbox>
                  <w14:checked w14:val="0"/>
                  <w14:checkedState w14:val="2612" w14:font="MS Gothic"/>
                  <w14:uncheckedState w14:val="2610" w14:font="MS Gothic"/>
                </w14:checkbox>
              </w:sdtPr>
              <w:sdtContent>
                <w:r>
                  <w:rPr>
                    <w:rFonts w:ascii="MS Gothic" w:eastAsia="MS Gothic" w:hAnsi="MS Gothic" w:hint="eastAsia"/>
                    <w:b w:val="0"/>
                    <w:sz w:val="20"/>
                  </w:rPr>
                  <w:t>☐</w:t>
                </w:r>
              </w:sdtContent>
            </w:sdt>
            <w:r w:rsidR="00243381" w:rsidRPr="00243381">
              <w:rPr>
                <w:rFonts w:ascii="Times New Roman" w:hAnsi="Times New Roman"/>
                <w:b w:val="0"/>
                <w:sz w:val="20"/>
              </w:rPr>
              <w:t xml:space="preserve"> pageidauju, duomenys sąskait</w:t>
            </w:r>
            <w:r w:rsidR="00FE17B4">
              <w:rPr>
                <w:rFonts w:ascii="Times New Roman" w:hAnsi="Times New Roman"/>
                <w:b w:val="0"/>
                <w:sz w:val="20"/>
              </w:rPr>
              <w:t>ai</w:t>
            </w:r>
            <w:r w:rsidR="00243381" w:rsidRPr="00243381">
              <w:rPr>
                <w:rFonts w:ascii="Times New Roman" w:hAnsi="Times New Roman"/>
                <w:b w:val="0"/>
                <w:sz w:val="20"/>
              </w:rPr>
              <w:t xml:space="preserve"> išrašy</w:t>
            </w:r>
            <w:r w:rsidR="00FE17B4">
              <w:rPr>
                <w:rFonts w:ascii="Times New Roman" w:hAnsi="Times New Roman"/>
                <w:b w:val="0"/>
                <w:sz w:val="20"/>
              </w:rPr>
              <w:t>ti</w:t>
            </w:r>
            <w:r w:rsidR="00243381" w:rsidRPr="00243381">
              <w:rPr>
                <w:rFonts w:ascii="Times New Roman" w:hAnsi="Times New Roman"/>
                <w:b w:val="0"/>
                <w:sz w:val="20"/>
              </w:rPr>
              <w:t>:</w:t>
            </w:r>
          </w:p>
          <w:p w:rsidR="00243381" w:rsidRPr="00243381" w:rsidRDefault="00243381" w:rsidP="00250682">
            <w:pPr>
              <w:pStyle w:val="Pagrindiniotekstotrauka"/>
              <w:ind w:left="2160" w:firstLine="600"/>
              <w:jc w:val="left"/>
              <w:rPr>
                <w:rFonts w:ascii="Times New Roman" w:hAnsi="Times New Roman"/>
                <w:b w:val="0"/>
                <w:sz w:val="20"/>
                <w:vertAlign w:val="superscript"/>
              </w:rPr>
            </w:pPr>
            <w:r w:rsidRPr="00243381">
              <w:rPr>
                <w:rFonts w:ascii="Times New Roman" w:hAnsi="Times New Roman"/>
                <w:b w:val="0"/>
                <w:sz w:val="20"/>
                <w:vertAlign w:val="superscript"/>
              </w:rPr>
              <w:t>___________________________________________________________________</w:t>
            </w:r>
          </w:p>
          <w:p w:rsidR="00243381" w:rsidRPr="00243381" w:rsidRDefault="00243381" w:rsidP="00250682">
            <w:pPr>
              <w:pStyle w:val="Pagrindiniotekstotrauka"/>
              <w:ind w:left="2160" w:firstLine="600"/>
              <w:jc w:val="left"/>
              <w:rPr>
                <w:rFonts w:ascii="Times New Roman" w:hAnsi="Times New Roman"/>
                <w:b w:val="0"/>
                <w:sz w:val="20"/>
                <w:vertAlign w:val="superscript"/>
              </w:rPr>
            </w:pPr>
            <w:r w:rsidRPr="00243381">
              <w:rPr>
                <w:rFonts w:ascii="Times New Roman" w:hAnsi="Times New Roman"/>
                <w:b w:val="0"/>
                <w:sz w:val="20"/>
                <w:vertAlign w:val="superscript"/>
              </w:rPr>
              <w:t>(Fizinio asmens vardas, pavardė / juridinio asmens pavadinimas)</w:t>
            </w:r>
          </w:p>
          <w:p w:rsidR="00243381" w:rsidRPr="00243381" w:rsidRDefault="00243381" w:rsidP="00250682">
            <w:pPr>
              <w:pStyle w:val="Pagrindiniotekstotrauka"/>
              <w:ind w:left="2160" w:firstLine="600"/>
              <w:jc w:val="left"/>
              <w:rPr>
                <w:rFonts w:ascii="Times New Roman" w:hAnsi="Times New Roman"/>
                <w:b w:val="0"/>
                <w:sz w:val="20"/>
                <w:vertAlign w:val="superscript"/>
              </w:rPr>
            </w:pPr>
            <w:r w:rsidRPr="00243381">
              <w:rPr>
                <w:rFonts w:ascii="Times New Roman" w:hAnsi="Times New Roman"/>
                <w:b w:val="0"/>
                <w:sz w:val="20"/>
                <w:vertAlign w:val="superscript"/>
              </w:rPr>
              <w:t>___________________________________________________________________</w:t>
            </w:r>
          </w:p>
          <w:p w:rsidR="00243381" w:rsidRPr="00243381" w:rsidRDefault="00243381" w:rsidP="00250682">
            <w:pPr>
              <w:pStyle w:val="Pagrindiniotekstotrauka"/>
              <w:ind w:left="2160" w:firstLine="600"/>
              <w:jc w:val="left"/>
              <w:rPr>
                <w:rFonts w:ascii="Times New Roman" w:hAnsi="Times New Roman"/>
                <w:b w:val="0"/>
                <w:sz w:val="20"/>
                <w:vertAlign w:val="superscript"/>
              </w:rPr>
            </w:pPr>
            <w:r w:rsidRPr="00243381">
              <w:rPr>
                <w:rFonts w:ascii="Times New Roman" w:hAnsi="Times New Roman"/>
                <w:b w:val="0"/>
                <w:sz w:val="20"/>
                <w:vertAlign w:val="superscript"/>
              </w:rPr>
              <w:t>(Fizinio / juridinio asmens kodas)</w:t>
            </w:r>
          </w:p>
          <w:p w:rsidR="00243381" w:rsidRPr="00243381" w:rsidRDefault="00243381" w:rsidP="00250682">
            <w:pPr>
              <w:pStyle w:val="Pagrindiniotekstotrauka"/>
              <w:ind w:left="2160" w:firstLine="600"/>
              <w:jc w:val="left"/>
              <w:rPr>
                <w:rFonts w:ascii="Times New Roman" w:hAnsi="Times New Roman"/>
                <w:b w:val="0"/>
                <w:sz w:val="20"/>
                <w:vertAlign w:val="superscript"/>
              </w:rPr>
            </w:pPr>
            <w:r w:rsidRPr="00243381">
              <w:rPr>
                <w:rFonts w:ascii="Times New Roman" w:hAnsi="Times New Roman"/>
                <w:b w:val="0"/>
                <w:sz w:val="20"/>
                <w:vertAlign w:val="superscript"/>
              </w:rPr>
              <w:t>___________________________________________________________________</w:t>
            </w:r>
          </w:p>
          <w:p w:rsidR="00243381" w:rsidRPr="00243381" w:rsidRDefault="00243381" w:rsidP="00250682">
            <w:pPr>
              <w:pStyle w:val="Pagrindiniotekstotrauka"/>
              <w:ind w:left="2160" w:firstLine="600"/>
              <w:jc w:val="left"/>
              <w:rPr>
                <w:rFonts w:ascii="Times New Roman" w:hAnsi="Times New Roman"/>
                <w:b w:val="0"/>
                <w:sz w:val="20"/>
              </w:rPr>
            </w:pPr>
            <w:r w:rsidRPr="00243381">
              <w:rPr>
                <w:rFonts w:ascii="Times New Roman" w:hAnsi="Times New Roman"/>
                <w:b w:val="0"/>
                <w:sz w:val="20"/>
                <w:vertAlign w:val="superscript"/>
              </w:rPr>
              <w:t>(Adresas, pašto kodas, miestas)</w:t>
            </w:r>
          </w:p>
        </w:tc>
      </w:tr>
      <w:tr w:rsidR="00243381" w:rsidRPr="00243381" w:rsidTr="00250682">
        <w:trPr>
          <w:gridAfter w:val="1"/>
          <w:wAfter w:w="207" w:type="dxa"/>
          <w:trHeight w:val="126"/>
        </w:trPr>
        <w:tc>
          <w:tcPr>
            <w:tcW w:w="2411" w:type="dxa"/>
          </w:tcPr>
          <w:p w:rsidR="00243381" w:rsidRPr="00243381" w:rsidRDefault="00243381" w:rsidP="00250682">
            <w:pPr>
              <w:rPr>
                <w:b/>
              </w:rPr>
            </w:pPr>
          </w:p>
          <w:p w:rsidR="00243381" w:rsidRPr="00243381" w:rsidRDefault="00243381" w:rsidP="00243381">
            <w:pPr>
              <w:numPr>
                <w:ilvl w:val="0"/>
                <w:numId w:val="6"/>
              </w:numPr>
              <w:tabs>
                <w:tab w:val="left" w:pos="142"/>
                <w:tab w:val="left" w:pos="317"/>
              </w:tabs>
              <w:ind w:left="0" w:firstLine="34"/>
              <w:jc w:val="both"/>
              <w:rPr>
                <w:b/>
              </w:rPr>
            </w:pPr>
            <w:r w:rsidRPr="00243381">
              <w:rPr>
                <w:b/>
              </w:rPr>
              <w:t>Prašymą pateikė:</w:t>
            </w:r>
          </w:p>
        </w:tc>
        <w:tc>
          <w:tcPr>
            <w:tcW w:w="1586" w:type="dxa"/>
          </w:tcPr>
          <w:p w:rsidR="00243381" w:rsidRPr="00243381" w:rsidRDefault="00243381" w:rsidP="00250682">
            <w:pPr>
              <w:pStyle w:val="Pagrindiniotekstotrauka"/>
              <w:ind w:left="0"/>
              <w:jc w:val="center"/>
              <w:rPr>
                <w:rFonts w:ascii="Times New Roman" w:hAnsi="Times New Roman"/>
                <w:b w:val="0"/>
                <w:sz w:val="20"/>
              </w:rPr>
            </w:pPr>
          </w:p>
          <w:p w:rsidR="00243381" w:rsidRPr="00243381" w:rsidRDefault="00243381" w:rsidP="00250682">
            <w:pPr>
              <w:pStyle w:val="Pagrindiniotekstotrauka"/>
              <w:ind w:left="0"/>
              <w:jc w:val="center"/>
              <w:rPr>
                <w:rFonts w:ascii="Times New Roman" w:hAnsi="Times New Roman"/>
                <w:b w:val="0"/>
                <w:sz w:val="20"/>
              </w:rPr>
            </w:pPr>
            <w:r w:rsidRPr="00243381">
              <w:rPr>
                <w:rFonts w:ascii="Times New Roman" w:hAnsi="Times New Roman"/>
                <w:b w:val="0"/>
                <w:sz w:val="20"/>
              </w:rPr>
              <w:t>_____________</w:t>
            </w:r>
          </w:p>
          <w:p w:rsidR="00243381" w:rsidRPr="00243381" w:rsidRDefault="00243381" w:rsidP="00250682">
            <w:pPr>
              <w:pStyle w:val="Pagrindiniotekstotrauka"/>
              <w:ind w:left="0"/>
              <w:jc w:val="center"/>
              <w:rPr>
                <w:rFonts w:ascii="Times New Roman" w:hAnsi="Times New Roman"/>
                <w:b w:val="0"/>
                <w:sz w:val="20"/>
                <w:vertAlign w:val="superscript"/>
              </w:rPr>
            </w:pPr>
            <w:r w:rsidRPr="00243381">
              <w:rPr>
                <w:rFonts w:ascii="Times New Roman" w:hAnsi="Times New Roman"/>
                <w:b w:val="0"/>
                <w:sz w:val="20"/>
                <w:vertAlign w:val="superscript"/>
              </w:rPr>
              <w:t>(Data)</w:t>
            </w:r>
          </w:p>
        </w:tc>
        <w:tc>
          <w:tcPr>
            <w:tcW w:w="2039" w:type="dxa"/>
          </w:tcPr>
          <w:p w:rsidR="00243381" w:rsidRPr="00243381" w:rsidRDefault="00243381" w:rsidP="00250682">
            <w:pPr>
              <w:pStyle w:val="Pagrindiniotekstotrauka"/>
              <w:ind w:left="0"/>
              <w:jc w:val="center"/>
              <w:rPr>
                <w:rFonts w:ascii="Times New Roman" w:hAnsi="Times New Roman"/>
                <w:b w:val="0"/>
                <w:sz w:val="20"/>
              </w:rPr>
            </w:pPr>
          </w:p>
          <w:p w:rsidR="00243381" w:rsidRPr="00243381" w:rsidRDefault="00243381" w:rsidP="00250682">
            <w:pPr>
              <w:pStyle w:val="Pagrindiniotekstotrauka"/>
              <w:ind w:left="0"/>
              <w:jc w:val="center"/>
              <w:rPr>
                <w:rFonts w:ascii="Times New Roman" w:hAnsi="Times New Roman"/>
                <w:b w:val="0"/>
                <w:sz w:val="20"/>
              </w:rPr>
            </w:pPr>
            <w:r w:rsidRPr="00243381">
              <w:rPr>
                <w:rFonts w:ascii="Times New Roman" w:hAnsi="Times New Roman"/>
                <w:b w:val="0"/>
                <w:sz w:val="20"/>
              </w:rPr>
              <w:t>_________________</w:t>
            </w:r>
          </w:p>
          <w:p w:rsidR="00243381" w:rsidRPr="00243381" w:rsidRDefault="00243381" w:rsidP="00250682">
            <w:pPr>
              <w:pStyle w:val="Pagrindiniotekstotrauka"/>
              <w:ind w:left="0"/>
              <w:jc w:val="center"/>
              <w:rPr>
                <w:rFonts w:ascii="Times New Roman" w:hAnsi="Times New Roman"/>
                <w:b w:val="0"/>
                <w:sz w:val="20"/>
                <w:vertAlign w:val="superscript"/>
              </w:rPr>
            </w:pPr>
            <w:r w:rsidRPr="00243381">
              <w:rPr>
                <w:rFonts w:ascii="Times New Roman" w:hAnsi="Times New Roman"/>
                <w:b w:val="0"/>
                <w:sz w:val="20"/>
                <w:vertAlign w:val="superscript"/>
              </w:rPr>
              <w:t>(Parašas)</w:t>
            </w:r>
          </w:p>
        </w:tc>
        <w:tc>
          <w:tcPr>
            <w:tcW w:w="3745" w:type="dxa"/>
          </w:tcPr>
          <w:p w:rsidR="00243381" w:rsidRPr="00243381" w:rsidRDefault="00243381" w:rsidP="00250682">
            <w:pPr>
              <w:pStyle w:val="Pagrindiniotekstotrauka"/>
              <w:ind w:left="0"/>
              <w:jc w:val="center"/>
              <w:rPr>
                <w:rFonts w:ascii="Times New Roman" w:hAnsi="Times New Roman"/>
                <w:b w:val="0"/>
                <w:sz w:val="20"/>
              </w:rPr>
            </w:pPr>
          </w:p>
          <w:p w:rsidR="00243381" w:rsidRPr="00243381" w:rsidRDefault="00243381" w:rsidP="00250682">
            <w:pPr>
              <w:pStyle w:val="Pagrindiniotekstotrauka"/>
              <w:ind w:left="0"/>
              <w:jc w:val="center"/>
              <w:rPr>
                <w:rFonts w:ascii="Times New Roman" w:hAnsi="Times New Roman"/>
                <w:b w:val="0"/>
                <w:sz w:val="20"/>
              </w:rPr>
            </w:pPr>
            <w:r w:rsidRPr="00243381">
              <w:rPr>
                <w:rFonts w:ascii="Times New Roman" w:hAnsi="Times New Roman"/>
                <w:b w:val="0"/>
                <w:sz w:val="20"/>
              </w:rPr>
              <w:t>___________________________________</w:t>
            </w:r>
          </w:p>
          <w:p w:rsidR="00243381" w:rsidRPr="00243381" w:rsidRDefault="00243381" w:rsidP="00250682">
            <w:pPr>
              <w:pStyle w:val="Pagrindiniotekstotrauka"/>
              <w:ind w:left="0"/>
              <w:jc w:val="center"/>
              <w:rPr>
                <w:rFonts w:ascii="Times New Roman" w:hAnsi="Times New Roman"/>
                <w:b w:val="0"/>
                <w:sz w:val="20"/>
              </w:rPr>
            </w:pPr>
            <w:r w:rsidRPr="00243381">
              <w:rPr>
                <w:rFonts w:ascii="Times New Roman" w:hAnsi="Times New Roman"/>
                <w:b w:val="0"/>
                <w:sz w:val="20"/>
                <w:vertAlign w:val="superscript"/>
              </w:rPr>
              <w:t xml:space="preserve">(Pareigos, vardas, pavardė) </w:t>
            </w:r>
          </w:p>
        </w:tc>
      </w:tr>
    </w:tbl>
    <w:p w:rsidR="00243381" w:rsidRPr="00243381" w:rsidRDefault="00243381" w:rsidP="00243381">
      <w:pPr>
        <w:pStyle w:val="Betarp"/>
        <w:ind w:left="284"/>
        <w:jc w:val="both"/>
        <w:outlineLvl w:val="0"/>
        <w:rPr>
          <w:rFonts w:ascii="Times New Roman" w:hAnsi="Times New Roman"/>
          <w:sz w:val="20"/>
          <w:szCs w:val="20"/>
          <w:lang w:eastAsia="lt-LT"/>
        </w:rPr>
      </w:pPr>
      <w:r w:rsidRPr="00243381">
        <w:rPr>
          <w:rFonts w:ascii="Times New Roman" w:hAnsi="Times New Roman"/>
          <w:sz w:val="20"/>
          <w:szCs w:val="20"/>
          <w:lang w:eastAsia="lt-LT"/>
        </w:rPr>
        <w:t>___________________________________________________________________________________________________</w:t>
      </w:r>
    </w:p>
    <w:p w:rsidR="00845042" w:rsidRPr="00243381" w:rsidRDefault="00845042" w:rsidP="00FC3C95">
      <w:pPr>
        <w:pStyle w:val="Default"/>
        <w:ind w:left="-142" w:firstLine="851"/>
        <w:jc w:val="both"/>
        <w:rPr>
          <w:b/>
          <w:sz w:val="20"/>
          <w:szCs w:val="20"/>
        </w:rPr>
      </w:pPr>
    </w:p>
    <w:p w:rsidR="007A4F28" w:rsidRPr="00243381" w:rsidRDefault="00AD39F0" w:rsidP="00FC3C95">
      <w:pPr>
        <w:pStyle w:val="Default"/>
        <w:ind w:left="-142" w:firstLine="851"/>
        <w:jc w:val="both"/>
        <w:rPr>
          <w:color w:val="auto"/>
          <w:sz w:val="20"/>
          <w:szCs w:val="20"/>
        </w:rPr>
      </w:pPr>
      <w:r w:rsidRPr="00243381">
        <w:rPr>
          <w:sz w:val="20"/>
          <w:szCs w:val="20"/>
        </w:rPr>
        <w:t>*</w:t>
      </w:r>
      <w:r w:rsidR="00FE17B4">
        <w:rPr>
          <w:sz w:val="20"/>
          <w:szCs w:val="20"/>
        </w:rPr>
        <w:t> </w:t>
      </w:r>
      <w:r w:rsidR="00FC3C95" w:rsidRPr="00243381">
        <w:rPr>
          <w:color w:val="auto"/>
          <w:sz w:val="20"/>
          <w:szCs w:val="20"/>
        </w:rPr>
        <w:t xml:space="preserve">Registro išrašo </w:t>
      </w:r>
      <w:r w:rsidR="00845042" w:rsidRPr="00243381">
        <w:rPr>
          <w:color w:val="auto"/>
          <w:sz w:val="20"/>
          <w:szCs w:val="20"/>
        </w:rPr>
        <w:t>nurodytu</w:t>
      </w:r>
      <w:r w:rsidR="003F014C" w:rsidRPr="00243381">
        <w:rPr>
          <w:color w:val="auto"/>
          <w:sz w:val="20"/>
          <w:szCs w:val="20"/>
        </w:rPr>
        <w:t xml:space="preserve"> pašto</w:t>
      </w:r>
      <w:r w:rsidR="00845042" w:rsidRPr="00243381">
        <w:rPr>
          <w:color w:val="auto"/>
          <w:sz w:val="20"/>
          <w:szCs w:val="20"/>
        </w:rPr>
        <w:t xml:space="preserve"> adresu </w:t>
      </w:r>
      <w:r w:rsidR="00FC3C95" w:rsidRPr="00243381">
        <w:rPr>
          <w:color w:val="auto"/>
          <w:sz w:val="20"/>
          <w:szCs w:val="20"/>
        </w:rPr>
        <w:t>siuntimo išlaidas apmoka prašymą pateikęs asmuo.</w:t>
      </w:r>
    </w:p>
    <w:p w:rsidR="00167F93" w:rsidRPr="00243381" w:rsidRDefault="00E763D1" w:rsidP="00AA1DB4">
      <w:pPr>
        <w:pStyle w:val="Betarp"/>
        <w:ind w:right="142" w:firstLine="709"/>
        <w:jc w:val="both"/>
        <w:rPr>
          <w:rFonts w:ascii="Times New Roman" w:hAnsi="Times New Roman"/>
          <w:sz w:val="20"/>
          <w:szCs w:val="20"/>
          <w:lang w:eastAsia="lt-LT"/>
        </w:rPr>
      </w:pPr>
      <w:r w:rsidRPr="00243381">
        <w:rPr>
          <w:rFonts w:ascii="Times New Roman" w:hAnsi="Times New Roman"/>
          <w:sz w:val="20"/>
          <w:szCs w:val="20"/>
          <w:lang w:eastAsia="lt-LT"/>
        </w:rPr>
        <w:t xml:space="preserve">PASTABA. </w:t>
      </w:r>
      <w:r w:rsidR="00167F93" w:rsidRPr="00243381">
        <w:rPr>
          <w:rFonts w:ascii="Times New Roman" w:hAnsi="Times New Roman"/>
          <w:sz w:val="20"/>
          <w:szCs w:val="20"/>
          <w:lang w:eastAsia="lt-LT"/>
        </w:rPr>
        <w:t xml:space="preserve">Neveiksnių ir ribotai veiksnių asmenų registre duomenys apie neveiksnius, ribotai veiksnius asmenis ir nepilnamečius nuo 14 iki 18 metų, kurių teisės savarankiškai disponuoti savo pajamomis ir turtu teismo sprendimu apribotos ar atimtos, tvarkomi </w:t>
      </w:r>
      <w:r w:rsidR="00167F93" w:rsidRPr="00243381">
        <w:rPr>
          <w:rFonts w:ascii="Times New Roman" w:hAnsi="Times New Roman"/>
          <w:b/>
          <w:sz w:val="20"/>
          <w:szCs w:val="20"/>
          <w:lang w:eastAsia="lt-LT"/>
        </w:rPr>
        <w:t>nuo 2011 m. sausio 1 d.</w:t>
      </w:r>
      <w:r w:rsidR="00167F93" w:rsidRPr="00243381">
        <w:rPr>
          <w:rFonts w:ascii="Times New Roman" w:hAnsi="Times New Roman"/>
          <w:sz w:val="20"/>
          <w:szCs w:val="20"/>
          <w:lang w:eastAsia="lt-LT"/>
        </w:rPr>
        <w:t xml:space="preserve"> </w:t>
      </w:r>
    </w:p>
    <w:p w:rsidR="00167F93" w:rsidRPr="00243381" w:rsidRDefault="00167F93" w:rsidP="00AA1DB4">
      <w:pPr>
        <w:spacing w:line="23" w:lineRule="atLeast"/>
        <w:ind w:right="142" w:firstLine="709"/>
        <w:jc w:val="both"/>
        <w:rPr>
          <w:lang w:eastAsia="lt-LT"/>
        </w:rPr>
      </w:pPr>
      <w:r w:rsidRPr="00243381">
        <w:rPr>
          <w:lang w:eastAsia="lt-LT"/>
        </w:rPr>
        <w:t xml:space="preserve">Duomenys apie asmenis, teismo pripažintus neveiksniais ir ribotai veiksniais, sukaupti iki registro veiklos pradžios, į registrą įrašyti pagal Lietuvos notarų rūmų pateiktus duomenis. </w:t>
      </w:r>
    </w:p>
    <w:p w:rsidR="00167F93" w:rsidRPr="00243381" w:rsidRDefault="00167F93" w:rsidP="00AA1DB4">
      <w:pPr>
        <w:spacing w:line="23" w:lineRule="atLeast"/>
        <w:ind w:right="142" w:firstLine="709"/>
        <w:jc w:val="both"/>
        <w:rPr>
          <w:b/>
          <w:lang w:eastAsia="lt-LT"/>
        </w:rPr>
      </w:pPr>
      <w:r w:rsidRPr="00243381">
        <w:rPr>
          <w:lang w:eastAsia="lt-LT"/>
        </w:rPr>
        <w:t xml:space="preserve">Duomenys apie asmenis, kurie teismo tvarka pripažinti neveiksniais tam tikroje srityje, asmenis, kurių civilinis veiksnumas tam tikroje srityje apribotas, asmenis, sudariusius pagalbos priimant sprendimus sutartį, pagalbą priimant sprendimus teikiančius asmenis, sritis, kuriose asmeniui teikiama pagalba priimant sprendimus, ir asmenų pateiktus išankstinius nurodymus Neveiksnių ir ribotai veiksnių asmenų registre tvarkomi </w:t>
      </w:r>
      <w:r w:rsidRPr="00243381">
        <w:rPr>
          <w:b/>
          <w:lang w:eastAsia="lt-LT"/>
        </w:rPr>
        <w:t>nuo 2016 m. sausio 1 d.</w:t>
      </w:r>
    </w:p>
    <w:p w:rsidR="009E25F5" w:rsidRPr="00243381" w:rsidRDefault="00D25EB9" w:rsidP="00243381">
      <w:pPr>
        <w:spacing w:line="23" w:lineRule="atLeast"/>
        <w:jc w:val="center"/>
      </w:pPr>
      <w:r w:rsidRPr="00243381">
        <w:rPr>
          <w:lang w:eastAsia="lt-LT"/>
        </w:rPr>
        <w:t>_____________________________</w:t>
      </w:r>
    </w:p>
    <w:sectPr w:rsidR="009E25F5" w:rsidRPr="00243381" w:rsidSect="00857ED7">
      <w:headerReference w:type="default" r:id="rId8"/>
      <w:pgSz w:w="11906" w:h="16838" w:code="9"/>
      <w:pgMar w:top="993" w:right="424" w:bottom="567" w:left="1134" w:header="567" w:footer="68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9F8" w:rsidRDefault="00AC19F8">
      <w:r>
        <w:separator/>
      </w:r>
    </w:p>
  </w:endnote>
  <w:endnote w:type="continuationSeparator" w:id="0">
    <w:p w:rsidR="00AC19F8" w:rsidRDefault="00AC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9F8" w:rsidRDefault="00AC19F8">
      <w:r>
        <w:separator/>
      </w:r>
    </w:p>
  </w:footnote>
  <w:footnote w:type="continuationSeparator" w:id="0">
    <w:p w:rsidR="00AC19F8" w:rsidRDefault="00AC1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A03" w:rsidRPr="00774B29" w:rsidRDefault="00C87A03">
    <w:pPr>
      <w:pStyle w:val="Antrats"/>
      <w:jc w:val="center"/>
      <w:rPr>
        <w:sz w:val="24"/>
        <w:szCs w:val="24"/>
      </w:rPr>
    </w:pPr>
    <w:r w:rsidRPr="00774B29">
      <w:rPr>
        <w:sz w:val="24"/>
        <w:szCs w:val="24"/>
      </w:rPr>
      <w:fldChar w:fldCharType="begin"/>
    </w:r>
    <w:r w:rsidRPr="00774B29">
      <w:rPr>
        <w:sz w:val="24"/>
        <w:szCs w:val="24"/>
      </w:rPr>
      <w:instrText xml:space="preserve"> PAGE   \* MERGEFORMAT </w:instrText>
    </w:r>
    <w:r w:rsidRPr="00774B29">
      <w:rPr>
        <w:sz w:val="24"/>
        <w:szCs w:val="24"/>
      </w:rPr>
      <w:fldChar w:fldCharType="separate"/>
    </w:r>
    <w:r w:rsidR="00986B67">
      <w:rPr>
        <w:noProof/>
        <w:sz w:val="24"/>
        <w:szCs w:val="24"/>
      </w:rPr>
      <w:t>2</w:t>
    </w:r>
    <w:r w:rsidRPr="00774B29">
      <w:rPr>
        <w:sz w:val="24"/>
        <w:szCs w:val="24"/>
      </w:rPr>
      <w:fldChar w:fldCharType="end"/>
    </w:r>
  </w:p>
  <w:p w:rsidR="00C87A03" w:rsidRDefault="00C87A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244"/>
    <w:multiLevelType w:val="hybridMultilevel"/>
    <w:tmpl w:val="ED2A1F58"/>
    <w:lvl w:ilvl="0" w:tplc="C0F294D2">
      <w:start w:val="1"/>
      <w:numFmt w:val="decimal"/>
      <w:lvlText w:val="%1."/>
      <w:lvlJc w:val="left"/>
      <w:pPr>
        <w:ind w:left="360" w:hanging="360"/>
      </w:pPr>
      <w:rPr>
        <w:rFonts w:hint="default"/>
        <w:b/>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 w15:restartNumberingAfterBreak="0">
    <w:nsid w:val="184E14B8"/>
    <w:multiLevelType w:val="hybridMultilevel"/>
    <w:tmpl w:val="33349F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F703F8"/>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7D7D56"/>
    <w:multiLevelType w:val="hybridMultilevel"/>
    <w:tmpl w:val="4162CEE4"/>
    <w:lvl w:ilvl="0" w:tplc="04270001">
      <w:start w:val="1"/>
      <w:numFmt w:val="bullet"/>
      <w:lvlText w:val=""/>
      <w:lvlJc w:val="left"/>
      <w:pPr>
        <w:ind w:left="1506" w:hanging="360"/>
      </w:pPr>
      <w:rPr>
        <w:rFonts w:ascii="Symbol" w:hAnsi="Symbol" w:hint="default"/>
      </w:rPr>
    </w:lvl>
    <w:lvl w:ilvl="1" w:tplc="04270003">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4" w15:restartNumberingAfterBreak="0">
    <w:nsid w:val="25420BF0"/>
    <w:multiLevelType w:val="hybridMultilevel"/>
    <w:tmpl w:val="EE861DBC"/>
    <w:lvl w:ilvl="0" w:tplc="0076F78E">
      <w:start w:val="1"/>
      <w:numFmt w:val="decimal"/>
      <w:lvlText w:val="%1."/>
      <w:lvlJc w:val="left"/>
      <w:pPr>
        <w:ind w:left="426" w:hanging="360"/>
      </w:pPr>
      <w:rPr>
        <w:rFonts w:hint="default"/>
      </w:rPr>
    </w:lvl>
    <w:lvl w:ilvl="1" w:tplc="06B81BD8">
      <w:numFmt w:val="bullet"/>
      <w:lvlText w:val=""/>
      <w:lvlJc w:val="left"/>
      <w:pPr>
        <w:ind w:left="1146" w:hanging="360"/>
      </w:pPr>
      <w:rPr>
        <w:rFonts w:ascii="Monotype Sorts" w:eastAsia="Times New Roman" w:hAnsi="Monotype Sorts" w:cs="Times New Roman" w:hint="default"/>
      </w:rPr>
    </w:lvl>
    <w:lvl w:ilvl="2" w:tplc="0427001B" w:tentative="1">
      <w:start w:val="1"/>
      <w:numFmt w:val="lowerRoman"/>
      <w:lvlText w:val="%3."/>
      <w:lvlJc w:val="right"/>
      <w:pPr>
        <w:ind w:left="1866" w:hanging="180"/>
      </w:pPr>
    </w:lvl>
    <w:lvl w:ilvl="3" w:tplc="0427000F" w:tentative="1">
      <w:start w:val="1"/>
      <w:numFmt w:val="decimal"/>
      <w:lvlText w:val="%4."/>
      <w:lvlJc w:val="left"/>
      <w:pPr>
        <w:ind w:left="2586" w:hanging="360"/>
      </w:pPr>
    </w:lvl>
    <w:lvl w:ilvl="4" w:tplc="04270019" w:tentative="1">
      <w:start w:val="1"/>
      <w:numFmt w:val="lowerLetter"/>
      <w:lvlText w:val="%5."/>
      <w:lvlJc w:val="left"/>
      <w:pPr>
        <w:ind w:left="3306" w:hanging="360"/>
      </w:pPr>
    </w:lvl>
    <w:lvl w:ilvl="5" w:tplc="0427001B" w:tentative="1">
      <w:start w:val="1"/>
      <w:numFmt w:val="lowerRoman"/>
      <w:lvlText w:val="%6."/>
      <w:lvlJc w:val="right"/>
      <w:pPr>
        <w:ind w:left="4026" w:hanging="180"/>
      </w:pPr>
    </w:lvl>
    <w:lvl w:ilvl="6" w:tplc="0427000F" w:tentative="1">
      <w:start w:val="1"/>
      <w:numFmt w:val="decimal"/>
      <w:lvlText w:val="%7."/>
      <w:lvlJc w:val="left"/>
      <w:pPr>
        <w:ind w:left="4746" w:hanging="360"/>
      </w:pPr>
    </w:lvl>
    <w:lvl w:ilvl="7" w:tplc="04270019" w:tentative="1">
      <w:start w:val="1"/>
      <w:numFmt w:val="lowerLetter"/>
      <w:lvlText w:val="%8."/>
      <w:lvlJc w:val="left"/>
      <w:pPr>
        <w:ind w:left="5466" w:hanging="360"/>
      </w:pPr>
    </w:lvl>
    <w:lvl w:ilvl="8" w:tplc="0427001B" w:tentative="1">
      <w:start w:val="1"/>
      <w:numFmt w:val="lowerRoman"/>
      <w:lvlText w:val="%9."/>
      <w:lvlJc w:val="right"/>
      <w:pPr>
        <w:ind w:left="6186" w:hanging="180"/>
      </w:pPr>
    </w:lvl>
  </w:abstractNum>
  <w:abstractNum w:abstractNumId="5" w15:restartNumberingAfterBreak="0">
    <w:nsid w:val="3BB01345"/>
    <w:multiLevelType w:val="hybridMultilevel"/>
    <w:tmpl w:val="D3C81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C42BF8"/>
    <w:multiLevelType w:val="multilevel"/>
    <w:tmpl w:val="042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EA3D7A"/>
    <w:multiLevelType w:val="hybridMultilevel"/>
    <w:tmpl w:val="4904B5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47158D"/>
    <w:multiLevelType w:val="hybridMultilevel"/>
    <w:tmpl w:val="4904B5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F66B5D"/>
    <w:multiLevelType w:val="hybridMultilevel"/>
    <w:tmpl w:val="37ECA29C"/>
    <w:lvl w:ilvl="0" w:tplc="0427000F">
      <w:start w:val="1"/>
      <w:numFmt w:val="decimal"/>
      <w:lvlText w:val="%1."/>
      <w:lvlJc w:val="left"/>
      <w:pPr>
        <w:ind w:left="578" w:hanging="360"/>
      </w:p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0"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1224"/>
        </w:tabs>
        <w:ind w:left="1224"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74DD0C0F"/>
    <w:multiLevelType w:val="hybridMultilevel"/>
    <w:tmpl w:val="2C841C82"/>
    <w:lvl w:ilvl="0" w:tplc="051A13F4">
      <w:start w:val="1"/>
      <w:numFmt w:val="bullet"/>
      <w:lvlText w:val=""/>
      <w:lvlJc w:val="left"/>
      <w:pPr>
        <w:ind w:left="114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C9371CC"/>
    <w:multiLevelType w:val="hybridMultilevel"/>
    <w:tmpl w:val="FD84494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10"/>
  </w:num>
  <w:num w:numId="5">
    <w:abstractNumId w:val="5"/>
  </w:num>
  <w:num w:numId="6">
    <w:abstractNumId w:val="2"/>
  </w:num>
  <w:num w:numId="7">
    <w:abstractNumId w:val="9"/>
  </w:num>
  <w:num w:numId="8">
    <w:abstractNumId w:val="0"/>
  </w:num>
  <w:num w:numId="9">
    <w:abstractNumId w:val="6"/>
  </w:num>
  <w:num w:numId="10">
    <w:abstractNumId w:val="4"/>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C70"/>
    <w:rsid w:val="0000024E"/>
    <w:rsid w:val="00000AB7"/>
    <w:rsid w:val="00001178"/>
    <w:rsid w:val="000036FF"/>
    <w:rsid w:val="00004D59"/>
    <w:rsid w:val="000126E0"/>
    <w:rsid w:val="00023EC9"/>
    <w:rsid w:val="0002533B"/>
    <w:rsid w:val="00027E4E"/>
    <w:rsid w:val="00036916"/>
    <w:rsid w:val="00063EC0"/>
    <w:rsid w:val="00071704"/>
    <w:rsid w:val="0007247E"/>
    <w:rsid w:val="000908C6"/>
    <w:rsid w:val="000963E2"/>
    <w:rsid w:val="000A5D2F"/>
    <w:rsid w:val="000B1FC9"/>
    <w:rsid w:val="000B6ABC"/>
    <w:rsid w:val="000C3E8C"/>
    <w:rsid w:val="000F1462"/>
    <w:rsid w:val="000F5E22"/>
    <w:rsid w:val="000F7FB8"/>
    <w:rsid w:val="00104762"/>
    <w:rsid w:val="00112411"/>
    <w:rsid w:val="001127D8"/>
    <w:rsid w:val="00125C82"/>
    <w:rsid w:val="00132CAD"/>
    <w:rsid w:val="00137D40"/>
    <w:rsid w:val="00144FB6"/>
    <w:rsid w:val="00167F93"/>
    <w:rsid w:val="001A1F78"/>
    <w:rsid w:val="001A2D9E"/>
    <w:rsid w:val="001A4F30"/>
    <w:rsid w:val="001B16F8"/>
    <w:rsid w:val="001B73BA"/>
    <w:rsid w:val="001C4149"/>
    <w:rsid w:val="001D4F76"/>
    <w:rsid w:val="001F3020"/>
    <w:rsid w:val="001F4376"/>
    <w:rsid w:val="001F4E3D"/>
    <w:rsid w:val="001F7DD9"/>
    <w:rsid w:val="002230DF"/>
    <w:rsid w:val="0022635F"/>
    <w:rsid w:val="00243381"/>
    <w:rsid w:val="00243ACB"/>
    <w:rsid w:val="00247A7F"/>
    <w:rsid w:val="00250682"/>
    <w:rsid w:val="002A7110"/>
    <w:rsid w:val="002D6A87"/>
    <w:rsid w:val="002F1F40"/>
    <w:rsid w:val="002F2D5E"/>
    <w:rsid w:val="00305FA1"/>
    <w:rsid w:val="00310CB2"/>
    <w:rsid w:val="00310D3E"/>
    <w:rsid w:val="003156F2"/>
    <w:rsid w:val="00317402"/>
    <w:rsid w:val="003230E6"/>
    <w:rsid w:val="00324E64"/>
    <w:rsid w:val="003339FE"/>
    <w:rsid w:val="00346A15"/>
    <w:rsid w:val="003551EF"/>
    <w:rsid w:val="0036007F"/>
    <w:rsid w:val="003717C6"/>
    <w:rsid w:val="00397195"/>
    <w:rsid w:val="003C0799"/>
    <w:rsid w:val="003C274F"/>
    <w:rsid w:val="003D068D"/>
    <w:rsid w:val="003D283E"/>
    <w:rsid w:val="003E00BA"/>
    <w:rsid w:val="003E1C8F"/>
    <w:rsid w:val="003F014C"/>
    <w:rsid w:val="003F0FBD"/>
    <w:rsid w:val="004031BD"/>
    <w:rsid w:val="00405F12"/>
    <w:rsid w:val="00410ECD"/>
    <w:rsid w:val="00457B9E"/>
    <w:rsid w:val="0046513E"/>
    <w:rsid w:val="004850ED"/>
    <w:rsid w:val="00486683"/>
    <w:rsid w:val="00493763"/>
    <w:rsid w:val="004979F8"/>
    <w:rsid w:val="004A6F68"/>
    <w:rsid w:val="004A7C5C"/>
    <w:rsid w:val="004B53EC"/>
    <w:rsid w:val="004D1A28"/>
    <w:rsid w:val="004D1E67"/>
    <w:rsid w:val="004D33BA"/>
    <w:rsid w:val="004D74D2"/>
    <w:rsid w:val="004E649A"/>
    <w:rsid w:val="004F2676"/>
    <w:rsid w:val="004F4EF3"/>
    <w:rsid w:val="0050650C"/>
    <w:rsid w:val="0050773C"/>
    <w:rsid w:val="00512E21"/>
    <w:rsid w:val="00517040"/>
    <w:rsid w:val="00542E24"/>
    <w:rsid w:val="00546515"/>
    <w:rsid w:val="00547683"/>
    <w:rsid w:val="0055057F"/>
    <w:rsid w:val="00573FC0"/>
    <w:rsid w:val="00595AA1"/>
    <w:rsid w:val="005B21F2"/>
    <w:rsid w:val="005E7379"/>
    <w:rsid w:val="005F074E"/>
    <w:rsid w:val="005F3356"/>
    <w:rsid w:val="006075E0"/>
    <w:rsid w:val="00611B5D"/>
    <w:rsid w:val="00623508"/>
    <w:rsid w:val="006476A4"/>
    <w:rsid w:val="00647A4B"/>
    <w:rsid w:val="00666086"/>
    <w:rsid w:val="00666F34"/>
    <w:rsid w:val="006700C7"/>
    <w:rsid w:val="006958F6"/>
    <w:rsid w:val="00695E2A"/>
    <w:rsid w:val="006A0690"/>
    <w:rsid w:val="006A2025"/>
    <w:rsid w:val="006A3D7E"/>
    <w:rsid w:val="006A44E6"/>
    <w:rsid w:val="006B5546"/>
    <w:rsid w:val="006B58FA"/>
    <w:rsid w:val="006C0C42"/>
    <w:rsid w:val="006C109C"/>
    <w:rsid w:val="006D26C5"/>
    <w:rsid w:val="006F5238"/>
    <w:rsid w:val="006F7C2B"/>
    <w:rsid w:val="00720EE6"/>
    <w:rsid w:val="00720F27"/>
    <w:rsid w:val="00726243"/>
    <w:rsid w:val="007353C5"/>
    <w:rsid w:val="00743A6B"/>
    <w:rsid w:val="007451B8"/>
    <w:rsid w:val="0075236F"/>
    <w:rsid w:val="00754087"/>
    <w:rsid w:val="007565F2"/>
    <w:rsid w:val="00766E05"/>
    <w:rsid w:val="00772B67"/>
    <w:rsid w:val="00774B29"/>
    <w:rsid w:val="00776010"/>
    <w:rsid w:val="007761D8"/>
    <w:rsid w:val="00784463"/>
    <w:rsid w:val="00785884"/>
    <w:rsid w:val="00792EC2"/>
    <w:rsid w:val="007A4A57"/>
    <w:rsid w:val="007A4F28"/>
    <w:rsid w:val="007B5F6B"/>
    <w:rsid w:val="007C0409"/>
    <w:rsid w:val="007D1FFC"/>
    <w:rsid w:val="007E1A00"/>
    <w:rsid w:val="007E1FA6"/>
    <w:rsid w:val="007E56C8"/>
    <w:rsid w:val="007F1061"/>
    <w:rsid w:val="007F36CA"/>
    <w:rsid w:val="007F6CB8"/>
    <w:rsid w:val="008242B8"/>
    <w:rsid w:val="00824594"/>
    <w:rsid w:val="00831570"/>
    <w:rsid w:val="008430AB"/>
    <w:rsid w:val="00845042"/>
    <w:rsid w:val="00855DFC"/>
    <w:rsid w:val="00857ED7"/>
    <w:rsid w:val="00861918"/>
    <w:rsid w:val="008665A5"/>
    <w:rsid w:val="008711B0"/>
    <w:rsid w:val="0087335F"/>
    <w:rsid w:val="0089227E"/>
    <w:rsid w:val="008A5973"/>
    <w:rsid w:val="008B14D7"/>
    <w:rsid w:val="008B1EB0"/>
    <w:rsid w:val="008C19A3"/>
    <w:rsid w:val="008F1BC4"/>
    <w:rsid w:val="008F2EBF"/>
    <w:rsid w:val="0090234C"/>
    <w:rsid w:val="00914849"/>
    <w:rsid w:val="00927DB9"/>
    <w:rsid w:val="00932F42"/>
    <w:rsid w:val="0094582B"/>
    <w:rsid w:val="00946022"/>
    <w:rsid w:val="00953464"/>
    <w:rsid w:val="00956C53"/>
    <w:rsid w:val="00962408"/>
    <w:rsid w:val="009702ED"/>
    <w:rsid w:val="009728A9"/>
    <w:rsid w:val="00977766"/>
    <w:rsid w:val="00984F40"/>
    <w:rsid w:val="00985D39"/>
    <w:rsid w:val="00986B67"/>
    <w:rsid w:val="009A5587"/>
    <w:rsid w:val="009D2A9F"/>
    <w:rsid w:val="009D5AF5"/>
    <w:rsid w:val="009D7E36"/>
    <w:rsid w:val="009E2344"/>
    <w:rsid w:val="009E25F5"/>
    <w:rsid w:val="009E49BA"/>
    <w:rsid w:val="009F026B"/>
    <w:rsid w:val="009F17D8"/>
    <w:rsid w:val="00A15034"/>
    <w:rsid w:val="00A15868"/>
    <w:rsid w:val="00A34116"/>
    <w:rsid w:val="00A42940"/>
    <w:rsid w:val="00A44364"/>
    <w:rsid w:val="00A459B6"/>
    <w:rsid w:val="00A4610F"/>
    <w:rsid w:val="00A50E5A"/>
    <w:rsid w:val="00A51C04"/>
    <w:rsid w:val="00A7716C"/>
    <w:rsid w:val="00A85A4D"/>
    <w:rsid w:val="00A87767"/>
    <w:rsid w:val="00A9386B"/>
    <w:rsid w:val="00A95946"/>
    <w:rsid w:val="00AA1CAF"/>
    <w:rsid w:val="00AA1DB4"/>
    <w:rsid w:val="00AA4420"/>
    <w:rsid w:val="00AC19F8"/>
    <w:rsid w:val="00AD39F0"/>
    <w:rsid w:val="00AD7FFB"/>
    <w:rsid w:val="00AF394A"/>
    <w:rsid w:val="00AF4AD8"/>
    <w:rsid w:val="00B05638"/>
    <w:rsid w:val="00B10D62"/>
    <w:rsid w:val="00B11F19"/>
    <w:rsid w:val="00B136AA"/>
    <w:rsid w:val="00B17F24"/>
    <w:rsid w:val="00B212B7"/>
    <w:rsid w:val="00B4645B"/>
    <w:rsid w:val="00B51C70"/>
    <w:rsid w:val="00B577BD"/>
    <w:rsid w:val="00B67E32"/>
    <w:rsid w:val="00B736C4"/>
    <w:rsid w:val="00B77036"/>
    <w:rsid w:val="00BA0B38"/>
    <w:rsid w:val="00BC4D34"/>
    <w:rsid w:val="00BC711D"/>
    <w:rsid w:val="00BD07EA"/>
    <w:rsid w:val="00BD7B51"/>
    <w:rsid w:val="00BF55E6"/>
    <w:rsid w:val="00BF6909"/>
    <w:rsid w:val="00C03A75"/>
    <w:rsid w:val="00C1501F"/>
    <w:rsid w:val="00C1631F"/>
    <w:rsid w:val="00C179CF"/>
    <w:rsid w:val="00C37A40"/>
    <w:rsid w:val="00C53FA3"/>
    <w:rsid w:val="00C63CE4"/>
    <w:rsid w:val="00C65772"/>
    <w:rsid w:val="00C72DBA"/>
    <w:rsid w:val="00C80CD8"/>
    <w:rsid w:val="00C87A03"/>
    <w:rsid w:val="00C87A78"/>
    <w:rsid w:val="00CA0C3F"/>
    <w:rsid w:val="00CA3416"/>
    <w:rsid w:val="00CA3AE1"/>
    <w:rsid w:val="00CB7BD5"/>
    <w:rsid w:val="00CC7954"/>
    <w:rsid w:val="00CD2DDB"/>
    <w:rsid w:val="00CD5294"/>
    <w:rsid w:val="00CE103C"/>
    <w:rsid w:val="00CE186A"/>
    <w:rsid w:val="00CF0BA8"/>
    <w:rsid w:val="00CF2620"/>
    <w:rsid w:val="00CF5268"/>
    <w:rsid w:val="00CF7275"/>
    <w:rsid w:val="00D00E00"/>
    <w:rsid w:val="00D021A3"/>
    <w:rsid w:val="00D04721"/>
    <w:rsid w:val="00D11948"/>
    <w:rsid w:val="00D14A31"/>
    <w:rsid w:val="00D22680"/>
    <w:rsid w:val="00D25EB9"/>
    <w:rsid w:val="00D323A7"/>
    <w:rsid w:val="00D40B79"/>
    <w:rsid w:val="00D42C5D"/>
    <w:rsid w:val="00D538E8"/>
    <w:rsid w:val="00D555D1"/>
    <w:rsid w:val="00D5692F"/>
    <w:rsid w:val="00D63513"/>
    <w:rsid w:val="00D6622F"/>
    <w:rsid w:val="00D74CF0"/>
    <w:rsid w:val="00D80788"/>
    <w:rsid w:val="00D83CBF"/>
    <w:rsid w:val="00DA5EE6"/>
    <w:rsid w:val="00DC14FA"/>
    <w:rsid w:val="00DC1A4F"/>
    <w:rsid w:val="00DC2932"/>
    <w:rsid w:val="00DE0716"/>
    <w:rsid w:val="00DE423C"/>
    <w:rsid w:val="00DE5D81"/>
    <w:rsid w:val="00DF363F"/>
    <w:rsid w:val="00DF7364"/>
    <w:rsid w:val="00E063A8"/>
    <w:rsid w:val="00E077AB"/>
    <w:rsid w:val="00E2087F"/>
    <w:rsid w:val="00E22A94"/>
    <w:rsid w:val="00E340E4"/>
    <w:rsid w:val="00E34BFF"/>
    <w:rsid w:val="00E379BE"/>
    <w:rsid w:val="00E47372"/>
    <w:rsid w:val="00E5013D"/>
    <w:rsid w:val="00E568F6"/>
    <w:rsid w:val="00E63CCF"/>
    <w:rsid w:val="00E763D1"/>
    <w:rsid w:val="00E839B5"/>
    <w:rsid w:val="00E92F7E"/>
    <w:rsid w:val="00E937AF"/>
    <w:rsid w:val="00EA2A68"/>
    <w:rsid w:val="00EB6EE8"/>
    <w:rsid w:val="00EC0DD8"/>
    <w:rsid w:val="00EE1B0C"/>
    <w:rsid w:val="00F105B5"/>
    <w:rsid w:val="00F305EE"/>
    <w:rsid w:val="00F30621"/>
    <w:rsid w:val="00F60767"/>
    <w:rsid w:val="00F6197D"/>
    <w:rsid w:val="00F63C1F"/>
    <w:rsid w:val="00F766CF"/>
    <w:rsid w:val="00F94896"/>
    <w:rsid w:val="00FA0651"/>
    <w:rsid w:val="00FA075B"/>
    <w:rsid w:val="00FA1DA1"/>
    <w:rsid w:val="00FB106C"/>
    <w:rsid w:val="00FC3C95"/>
    <w:rsid w:val="00FC42D3"/>
    <w:rsid w:val="00FC4B10"/>
    <w:rsid w:val="00FE17B4"/>
    <w:rsid w:val="00FE1DF3"/>
    <w:rsid w:val="00FE49EE"/>
    <w:rsid w:val="00FF0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84512C"/>
  <w15:chartTrackingRefBased/>
  <w15:docId w15:val="{7A97CF1A-1223-4FEE-82DA-E08A3195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outlineLvl w:val="0"/>
    </w:pPr>
    <w:rPr>
      <w:rFonts w:ascii="TimesLT" w:hAnsi="TimesLT"/>
      <w:b/>
      <w:sz w:val="24"/>
    </w:rPr>
  </w:style>
  <w:style w:type="paragraph" w:styleId="Antrat2">
    <w:name w:val="heading 2"/>
    <w:basedOn w:val="prastasis"/>
    <w:next w:val="prastasis"/>
    <w:qFormat/>
    <w:pPr>
      <w:keepNext/>
      <w:outlineLvl w:val="1"/>
    </w:pPr>
    <w:rPr>
      <w:rFonts w:ascii="TimesLT" w:hAnsi="TimesLT"/>
      <w:b/>
      <w:sz w:val="18"/>
    </w:rPr>
  </w:style>
  <w:style w:type="paragraph" w:styleId="Antrat3">
    <w:name w:val="heading 3"/>
    <w:basedOn w:val="prastasis"/>
    <w:next w:val="prastasis"/>
    <w:qFormat/>
    <w:pPr>
      <w:keepNext/>
      <w:ind w:left="270"/>
      <w:outlineLvl w:val="2"/>
    </w:pPr>
    <w:rPr>
      <w:rFonts w:ascii="TimesLT" w:hAnsi="TimesLT"/>
      <w:b/>
      <w:sz w:val="22"/>
    </w:rPr>
  </w:style>
  <w:style w:type="paragraph" w:styleId="Antrat5">
    <w:name w:val="heading 5"/>
    <w:basedOn w:val="prastasis"/>
    <w:next w:val="prastasis"/>
    <w:qFormat/>
    <w:pPr>
      <w:keepNext/>
      <w:ind w:left="284"/>
      <w:jc w:val="center"/>
      <w:outlineLvl w:val="4"/>
    </w:pPr>
    <w:rPr>
      <w:rFonts w:ascii="TimesLT" w:hAnsi="TimesLT"/>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 w:val="24"/>
    </w:rPr>
  </w:style>
  <w:style w:type="paragraph" w:styleId="Pagrindiniotekstotrauka">
    <w:name w:val="Body Text Indent"/>
    <w:basedOn w:val="prastasis"/>
    <w:pPr>
      <w:ind w:left="284"/>
      <w:jc w:val="both"/>
    </w:pPr>
    <w:rPr>
      <w:rFonts w:ascii="TimesLT" w:hAnsi="TimesLT"/>
      <w:b/>
      <w:sz w:val="24"/>
    </w:rPr>
  </w:style>
  <w:style w:type="paragraph" w:styleId="Pagrindiniotekstotrauka2">
    <w:name w:val="Body Text Indent 2"/>
    <w:basedOn w:val="prastasis"/>
    <w:pPr>
      <w:ind w:left="284"/>
      <w:jc w:val="both"/>
    </w:pPr>
    <w:rPr>
      <w:rFonts w:ascii="TimesLT" w:hAnsi="TimesLT"/>
      <w:b/>
      <w:sz w:val="22"/>
    </w:rPr>
  </w:style>
  <w:style w:type="paragraph" w:styleId="Pagrindinistekstas3">
    <w:name w:val="Body Text 3"/>
    <w:basedOn w:val="prastasis"/>
    <w:link w:val="Pagrindinistekstas3Diagrama"/>
    <w:uiPriority w:val="99"/>
    <w:unhideWhenUsed/>
    <w:rsid w:val="00542E24"/>
    <w:pPr>
      <w:spacing w:after="120"/>
    </w:pPr>
    <w:rPr>
      <w:sz w:val="16"/>
      <w:szCs w:val="16"/>
    </w:rPr>
  </w:style>
  <w:style w:type="character" w:customStyle="1" w:styleId="Pagrindinistekstas3Diagrama">
    <w:name w:val="Pagrindinis tekstas 3 Diagrama"/>
    <w:link w:val="Pagrindinistekstas3"/>
    <w:uiPriority w:val="99"/>
    <w:rsid w:val="00542E24"/>
    <w:rPr>
      <w:sz w:val="16"/>
      <w:szCs w:val="16"/>
      <w:lang w:val="en-US" w:eastAsia="en-US"/>
    </w:rPr>
  </w:style>
  <w:style w:type="paragraph" w:styleId="Antrats">
    <w:name w:val="header"/>
    <w:basedOn w:val="prastasis"/>
    <w:link w:val="AntratsDiagrama"/>
    <w:uiPriority w:val="99"/>
    <w:unhideWhenUsed/>
    <w:rsid w:val="00C87A03"/>
    <w:pPr>
      <w:tabs>
        <w:tab w:val="center" w:pos="4819"/>
        <w:tab w:val="right" w:pos="9638"/>
      </w:tabs>
    </w:pPr>
  </w:style>
  <w:style w:type="character" w:customStyle="1" w:styleId="AntratsDiagrama">
    <w:name w:val="Antraštės Diagrama"/>
    <w:link w:val="Antrats"/>
    <w:uiPriority w:val="99"/>
    <w:rsid w:val="00C87A03"/>
    <w:rPr>
      <w:lang w:eastAsia="en-US"/>
    </w:rPr>
  </w:style>
  <w:style w:type="paragraph" w:styleId="Debesliotekstas">
    <w:name w:val="Balloon Text"/>
    <w:basedOn w:val="prastasis"/>
    <w:link w:val="DebesliotekstasDiagrama"/>
    <w:uiPriority w:val="99"/>
    <w:semiHidden/>
    <w:unhideWhenUsed/>
    <w:rsid w:val="00E379BE"/>
    <w:rPr>
      <w:rFonts w:ascii="Tahoma" w:hAnsi="Tahoma" w:cs="Tahoma"/>
      <w:sz w:val="16"/>
      <w:szCs w:val="16"/>
    </w:rPr>
  </w:style>
  <w:style w:type="character" w:customStyle="1" w:styleId="DebesliotekstasDiagrama">
    <w:name w:val="Debesėlio tekstas Diagrama"/>
    <w:link w:val="Debesliotekstas"/>
    <w:uiPriority w:val="99"/>
    <w:semiHidden/>
    <w:rsid w:val="00E379BE"/>
    <w:rPr>
      <w:rFonts w:ascii="Tahoma" w:hAnsi="Tahoma" w:cs="Tahoma"/>
      <w:sz w:val="16"/>
      <w:szCs w:val="16"/>
      <w:lang w:eastAsia="en-US"/>
    </w:rPr>
  </w:style>
  <w:style w:type="character" w:styleId="Komentaronuoroda">
    <w:name w:val="annotation reference"/>
    <w:uiPriority w:val="99"/>
    <w:semiHidden/>
    <w:unhideWhenUsed/>
    <w:rsid w:val="00E379BE"/>
    <w:rPr>
      <w:sz w:val="16"/>
      <w:szCs w:val="16"/>
    </w:rPr>
  </w:style>
  <w:style w:type="paragraph" w:styleId="Komentarotekstas">
    <w:name w:val="annotation text"/>
    <w:basedOn w:val="prastasis"/>
    <w:link w:val="KomentarotekstasDiagrama"/>
    <w:uiPriority w:val="99"/>
    <w:semiHidden/>
    <w:unhideWhenUsed/>
    <w:rsid w:val="00E379BE"/>
  </w:style>
  <w:style w:type="character" w:customStyle="1" w:styleId="KomentarotekstasDiagrama">
    <w:name w:val="Komentaro tekstas Diagrama"/>
    <w:link w:val="Komentarotekstas"/>
    <w:uiPriority w:val="99"/>
    <w:semiHidden/>
    <w:rsid w:val="00E379BE"/>
    <w:rPr>
      <w:lang w:eastAsia="en-US"/>
    </w:rPr>
  </w:style>
  <w:style w:type="paragraph" w:styleId="Komentarotema">
    <w:name w:val="annotation subject"/>
    <w:basedOn w:val="Komentarotekstas"/>
    <w:next w:val="Komentarotekstas"/>
    <w:link w:val="KomentarotemaDiagrama"/>
    <w:uiPriority w:val="99"/>
    <w:semiHidden/>
    <w:unhideWhenUsed/>
    <w:rsid w:val="00E379BE"/>
    <w:rPr>
      <w:b/>
      <w:bCs/>
    </w:rPr>
  </w:style>
  <w:style w:type="character" w:customStyle="1" w:styleId="KomentarotemaDiagrama">
    <w:name w:val="Komentaro tema Diagrama"/>
    <w:link w:val="Komentarotema"/>
    <w:uiPriority w:val="99"/>
    <w:semiHidden/>
    <w:rsid w:val="00E379BE"/>
    <w:rPr>
      <w:b/>
      <w:bCs/>
      <w:lang w:eastAsia="en-US"/>
    </w:rPr>
  </w:style>
  <w:style w:type="paragraph" w:customStyle="1" w:styleId="Betarp1">
    <w:name w:val="Be tarpų1"/>
    <w:uiPriority w:val="1"/>
    <w:qFormat/>
    <w:rsid w:val="00DF7364"/>
    <w:rPr>
      <w:lang w:eastAsia="en-US"/>
    </w:rPr>
  </w:style>
  <w:style w:type="paragraph" w:styleId="Puslapioinaostekstas">
    <w:name w:val="footnote text"/>
    <w:basedOn w:val="prastasis"/>
    <w:link w:val="PuslapioinaostekstasDiagrama"/>
    <w:uiPriority w:val="99"/>
    <w:semiHidden/>
    <w:unhideWhenUsed/>
    <w:rsid w:val="00D323A7"/>
  </w:style>
  <w:style w:type="character" w:customStyle="1" w:styleId="PuslapioinaostekstasDiagrama">
    <w:name w:val="Puslapio išnašos tekstas Diagrama"/>
    <w:link w:val="Puslapioinaostekstas"/>
    <w:uiPriority w:val="99"/>
    <w:semiHidden/>
    <w:rsid w:val="00D323A7"/>
    <w:rPr>
      <w:lang w:eastAsia="en-US"/>
    </w:rPr>
  </w:style>
  <w:style w:type="character" w:styleId="Puslapioinaosnuoroda">
    <w:name w:val="footnote reference"/>
    <w:uiPriority w:val="99"/>
    <w:semiHidden/>
    <w:unhideWhenUsed/>
    <w:rsid w:val="00D323A7"/>
    <w:rPr>
      <w:vertAlign w:val="superscript"/>
    </w:rPr>
  </w:style>
  <w:style w:type="paragraph" w:customStyle="1" w:styleId="Default">
    <w:name w:val="Default"/>
    <w:rsid w:val="007F36CA"/>
    <w:pPr>
      <w:autoSpaceDE w:val="0"/>
      <w:autoSpaceDN w:val="0"/>
      <w:adjustRightInd w:val="0"/>
    </w:pPr>
    <w:rPr>
      <w:color w:val="000000"/>
      <w:sz w:val="24"/>
      <w:szCs w:val="24"/>
    </w:rPr>
  </w:style>
  <w:style w:type="paragraph" w:styleId="Sraopastraipa">
    <w:name w:val="List Paragraph"/>
    <w:basedOn w:val="prastasis"/>
    <w:uiPriority w:val="34"/>
    <w:qFormat/>
    <w:rsid w:val="00A459B6"/>
    <w:pPr>
      <w:ind w:left="1296"/>
    </w:pPr>
  </w:style>
  <w:style w:type="paragraph" w:styleId="Dokumentoinaostekstas">
    <w:name w:val="endnote text"/>
    <w:basedOn w:val="prastasis"/>
    <w:link w:val="DokumentoinaostekstasDiagrama"/>
    <w:uiPriority w:val="99"/>
    <w:semiHidden/>
    <w:unhideWhenUsed/>
    <w:rsid w:val="00405F12"/>
  </w:style>
  <w:style w:type="character" w:customStyle="1" w:styleId="DokumentoinaostekstasDiagrama">
    <w:name w:val="Dokumento išnašos tekstas Diagrama"/>
    <w:link w:val="Dokumentoinaostekstas"/>
    <w:uiPriority w:val="99"/>
    <w:semiHidden/>
    <w:rsid w:val="00405F12"/>
    <w:rPr>
      <w:lang w:eastAsia="en-US"/>
    </w:rPr>
  </w:style>
  <w:style w:type="character" w:styleId="Dokumentoinaosnumeris">
    <w:name w:val="endnote reference"/>
    <w:uiPriority w:val="99"/>
    <w:semiHidden/>
    <w:unhideWhenUsed/>
    <w:rsid w:val="00405F12"/>
    <w:rPr>
      <w:vertAlign w:val="superscript"/>
    </w:rPr>
  </w:style>
  <w:style w:type="paragraph" w:customStyle="1" w:styleId="preformatted">
    <w:name w:val="preformatted"/>
    <w:basedOn w:val="prastasis"/>
    <w:rsid w:val="00405F12"/>
    <w:pPr>
      <w:spacing w:before="100" w:beforeAutospacing="1" w:after="100" w:afterAutospacing="1"/>
    </w:pPr>
    <w:rPr>
      <w:sz w:val="24"/>
      <w:szCs w:val="24"/>
      <w:lang w:eastAsia="lt-LT"/>
    </w:rPr>
  </w:style>
  <w:style w:type="paragraph" w:styleId="Betarp">
    <w:name w:val="No Spacing"/>
    <w:link w:val="BetarpDiagrama"/>
    <w:uiPriority w:val="1"/>
    <w:qFormat/>
    <w:rsid w:val="00167F93"/>
    <w:rPr>
      <w:rFonts w:ascii="Calibri" w:eastAsia="Calibri" w:hAnsi="Calibri"/>
      <w:sz w:val="22"/>
      <w:szCs w:val="22"/>
      <w:lang w:eastAsia="en-US"/>
    </w:rPr>
  </w:style>
  <w:style w:type="character" w:customStyle="1" w:styleId="BetarpDiagrama">
    <w:name w:val="Be tarpų Diagrama"/>
    <w:link w:val="Betarp"/>
    <w:uiPriority w:val="1"/>
    <w:rsid w:val="00167F9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19607">
      <w:bodyDiv w:val="1"/>
      <w:marLeft w:val="0"/>
      <w:marRight w:val="0"/>
      <w:marTop w:val="0"/>
      <w:marBottom w:val="0"/>
      <w:divBdr>
        <w:top w:val="none" w:sz="0" w:space="0" w:color="auto"/>
        <w:left w:val="none" w:sz="0" w:space="0" w:color="auto"/>
        <w:bottom w:val="none" w:sz="0" w:space="0" w:color="auto"/>
        <w:right w:val="none" w:sz="0" w:space="0" w:color="auto"/>
      </w:divBdr>
    </w:div>
    <w:div w:id="846215331">
      <w:bodyDiv w:val="1"/>
      <w:marLeft w:val="0"/>
      <w:marRight w:val="0"/>
      <w:marTop w:val="0"/>
      <w:marBottom w:val="0"/>
      <w:divBdr>
        <w:top w:val="none" w:sz="0" w:space="0" w:color="auto"/>
        <w:left w:val="none" w:sz="0" w:space="0" w:color="auto"/>
        <w:bottom w:val="none" w:sz="0" w:space="0" w:color="auto"/>
        <w:right w:val="none" w:sz="0" w:space="0" w:color="auto"/>
      </w:divBdr>
    </w:div>
    <w:div w:id="1430001618">
      <w:bodyDiv w:val="1"/>
      <w:marLeft w:val="173"/>
      <w:marRight w:val="173"/>
      <w:marTop w:val="0"/>
      <w:marBottom w:val="0"/>
      <w:divBdr>
        <w:top w:val="none" w:sz="0" w:space="0" w:color="auto"/>
        <w:left w:val="none" w:sz="0" w:space="0" w:color="auto"/>
        <w:bottom w:val="none" w:sz="0" w:space="0" w:color="auto"/>
        <w:right w:val="none" w:sz="0" w:space="0" w:color="auto"/>
      </w:divBdr>
      <w:divsChild>
        <w:div w:id="1185754728">
          <w:marLeft w:val="0"/>
          <w:marRight w:val="0"/>
          <w:marTop w:val="0"/>
          <w:marBottom w:val="0"/>
          <w:divBdr>
            <w:top w:val="none" w:sz="0" w:space="0" w:color="auto"/>
            <w:left w:val="none" w:sz="0" w:space="0" w:color="auto"/>
            <w:bottom w:val="none" w:sz="0" w:space="0" w:color="auto"/>
            <w:right w:val="none" w:sz="0" w:space="0" w:color="auto"/>
          </w:divBdr>
        </w:div>
      </w:divsChild>
    </w:div>
    <w:div w:id="1442139937">
      <w:bodyDiv w:val="1"/>
      <w:marLeft w:val="0"/>
      <w:marRight w:val="0"/>
      <w:marTop w:val="0"/>
      <w:marBottom w:val="0"/>
      <w:divBdr>
        <w:top w:val="none" w:sz="0" w:space="0" w:color="auto"/>
        <w:left w:val="none" w:sz="0" w:space="0" w:color="auto"/>
        <w:bottom w:val="none" w:sz="0" w:space="0" w:color="auto"/>
        <w:right w:val="none" w:sz="0" w:space="0" w:color="auto"/>
      </w:divBdr>
    </w:div>
    <w:div w:id="1664429359">
      <w:bodyDiv w:val="1"/>
      <w:marLeft w:val="0"/>
      <w:marRight w:val="0"/>
      <w:marTop w:val="0"/>
      <w:marBottom w:val="0"/>
      <w:divBdr>
        <w:top w:val="none" w:sz="0" w:space="0" w:color="auto"/>
        <w:left w:val="none" w:sz="0" w:space="0" w:color="auto"/>
        <w:bottom w:val="none" w:sz="0" w:space="0" w:color="auto"/>
        <w:right w:val="none" w:sz="0" w:space="0" w:color="auto"/>
      </w:divBdr>
    </w:div>
    <w:div w:id="174656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EB1F-C687-444D-B7D0-96E44456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0</Words>
  <Characters>5089</Characters>
  <Application>Microsoft Office Word</Application>
  <DocSecurity>4</DocSecurity>
  <Lines>42</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rdas, pavardė</vt:lpstr>
      <vt:lpstr>Vardas, pavardė </vt:lpstr>
    </vt:vector>
  </TitlesOfParts>
  <Company>chi</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das, pavardė</dc:title>
  <dc:subject/>
  <dc:creator>IndreM</dc:creator>
  <cp:keywords/>
  <cp:lastModifiedBy>Gerda Vaičiūnaitė</cp:lastModifiedBy>
  <cp:revision>2</cp:revision>
  <cp:lastPrinted>2017-05-03T12:13:00Z</cp:lastPrinted>
  <dcterms:created xsi:type="dcterms:W3CDTF">2020-07-07T06:43:00Z</dcterms:created>
  <dcterms:modified xsi:type="dcterms:W3CDTF">2020-07-07T06:43:00Z</dcterms:modified>
</cp:coreProperties>
</file>